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8" w:type="dxa"/>
        <w:tblCellSpacing w:w="0" w:type="dxa"/>
        <w:tblInd w:w="-7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18"/>
      </w:tblGrid>
      <w:tr w:rsidR="00142009" w:rsidRPr="00142009" w:rsidTr="00BD5283">
        <w:trPr>
          <w:tblCellSpacing w:w="0" w:type="dxa"/>
        </w:trPr>
        <w:tc>
          <w:tcPr>
            <w:tcW w:w="16018" w:type="dxa"/>
            <w:shd w:val="clear" w:color="auto" w:fill="FFFFFF"/>
          </w:tcPr>
          <w:p w:rsidR="00142009" w:rsidRPr="00142009" w:rsidRDefault="00142009" w:rsidP="00DA242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</w:tr>
      <w:tr w:rsidR="00142009" w:rsidRPr="000F6630" w:rsidTr="00BD5283">
        <w:trPr>
          <w:tblCellSpacing w:w="0" w:type="dxa"/>
        </w:trPr>
        <w:tc>
          <w:tcPr>
            <w:tcW w:w="16018" w:type="dxa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</w:tcPr>
          <w:p w:rsidR="00142009" w:rsidRPr="000F6630" w:rsidRDefault="00142009" w:rsidP="00505D2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F6630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ru-RU"/>
              </w:rPr>
              <w:t xml:space="preserve">Сведения о доходах, об имуществе и обязательствах имущественного характера </w:t>
            </w:r>
            <w:r w:rsidR="00FD1CEE" w:rsidRPr="000F6630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ru-RU"/>
              </w:rPr>
              <w:t xml:space="preserve">муниципальных служащих </w:t>
            </w:r>
            <w:r w:rsidR="003123BA" w:rsidRPr="000F663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администрации Ветлужского </w:t>
            </w:r>
            <w:r w:rsidR="00FD1CEE" w:rsidRPr="000F663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ого </w:t>
            </w:r>
            <w:r w:rsidR="003123BA" w:rsidRPr="000F663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йона </w:t>
            </w:r>
            <w:r w:rsidRPr="000F6630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ru-RU"/>
              </w:rPr>
              <w:t xml:space="preserve">Нижегородской области </w:t>
            </w:r>
            <w:r w:rsidR="00FD1CEE" w:rsidRPr="000F6630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ru-RU"/>
              </w:rPr>
              <w:t xml:space="preserve">  </w:t>
            </w:r>
            <w:r w:rsidRPr="000F6630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ru-RU"/>
              </w:rPr>
              <w:t xml:space="preserve">и членов </w:t>
            </w:r>
            <w:r w:rsidR="00FD1CEE" w:rsidRPr="000F6630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ru-RU"/>
              </w:rPr>
              <w:t>их</w:t>
            </w:r>
            <w:r w:rsidRPr="000F6630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ru-RU"/>
              </w:rPr>
              <w:t xml:space="preserve"> семьи</w:t>
            </w:r>
          </w:p>
          <w:p w:rsidR="00142009" w:rsidRPr="000F6630" w:rsidRDefault="00142009" w:rsidP="0014200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66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 период с 1 января по 31 декабря 201</w:t>
            </w:r>
            <w:r w:rsidR="00A90127" w:rsidRPr="000F66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0F66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а</w:t>
            </w:r>
          </w:p>
          <w:tbl>
            <w:tblPr>
              <w:tblStyle w:val="a3"/>
              <w:tblW w:w="16014" w:type="dxa"/>
              <w:tblLayout w:type="fixed"/>
              <w:tblLook w:val="04A0" w:firstRow="1" w:lastRow="0" w:firstColumn="1" w:lastColumn="0" w:noHBand="0" w:noVBand="1"/>
            </w:tblPr>
            <w:tblGrid>
              <w:gridCol w:w="1455"/>
              <w:gridCol w:w="1659"/>
              <w:gridCol w:w="1251"/>
              <w:gridCol w:w="1301"/>
              <w:gridCol w:w="1609"/>
              <w:gridCol w:w="1226"/>
              <w:gridCol w:w="1418"/>
              <w:gridCol w:w="1275"/>
              <w:gridCol w:w="1417"/>
              <w:gridCol w:w="851"/>
              <w:gridCol w:w="1134"/>
              <w:gridCol w:w="1418"/>
            </w:tblGrid>
            <w:tr w:rsidR="00B6197C" w:rsidRPr="000F6630" w:rsidTr="007B4F8F">
              <w:tc>
                <w:tcPr>
                  <w:tcW w:w="1455" w:type="dxa"/>
                  <w:vMerge w:val="restart"/>
                </w:tcPr>
                <w:p w:rsidR="00B6197C" w:rsidRPr="000F6630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197C" w:rsidRPr="000F6630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197C" w:rsidRPr="000F6630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197C" w:rsidRPr="000F6630" w:rsidRDefault="00B6197C" w:rsidP="005941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1659" w:type="dxa"/>
                  <w:vMerge w:val="restart"/>
                </w:tcPr>
                <w:p w:rsidR="00B6197C" w:rsidRPr="000F6630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197C" w:rsidRPr="000F6630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197C" w:rsidRPr="000F6630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197C" w:rsidRPr="000F6630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2552" w:type="dxa"/>
                  <w:gridSpan w:val="2"/>
                </w:tcPr>
                <w:p w:rsidR="00B6197C" w:rsidRPr="000F6630" w:rsidRDefault="00B6197C" w:rsidP="00B619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197C" w:rsidRPr="000F6630" w:rsidRDefault="00B6197C" w:rsidP="00A901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екларированный годовой доход за 201</w:t>
                  </w:r>
                  <w:r w:rsidR="00A90127"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од (руб.)</w:t>
                  </w:r>
                </w:p>
              </w:tc>
              <w:tc>
                <w:tcPr>
                  <w:tcW w:w="5528" w:type="dxa"/>
                  <w:gridSpan w:val="4"/>
                </w:tcPr>
                <w:p w:rsidR="00B6197C" w:rsidRPr="000F6630" w:rsidRDefault="00B6197C" w:rsidP="00B619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197C" w:rsidRPr="000F6630" w:rsidRDefault="00B6197C" w:rsidP="00B619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еречень объектов недвижимого имущества и транспортных средств, принадлежащих на праве собственности</w:t>
                  </w:r>
                </w:p>
              </w:tc>
              <w:tc>
                <w:tcPr>
                  <w:tcW w:w="3402" w:type="dxa"/>
                  <w:gridSpan w:val="3"/>
                </w:tcPr>
                <w:p w:rsidR="00B6197C" w:rsidRPr="000F6630" w:rsidRDefault="00B6197C" w:rsidP="00B619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197C" w:rsidRPr="000F6630" w:rsidRDefault="00B6197C" w:rsidP="00B619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еречень объектов недвижимого имущества, находящихся в пользовании</w:t>
                  </w:r>
                </w:p>
              </w:tc>
              <w:tc>
                <w:tcPr>
                  <w:tcW w:w="1418" w:type="dxa"/>
                  <w:vMerge w:val="restart"/>
                </w:tcPr>
                <w:p w:rsidR="00B6197C" w:rsidRPr="000F6630" w:rsidRDefault="00B6197C" w:rsidP="0014200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ведения об источниках получения средств, за счет которых совершена сделка</w:t>
                  </w:r>
                  <w:r w:rsidRPr="000F663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br/>
                    <w:t>(вид приобретенного имущества, источники)</w:t>
                  </w:r>
                  <w:r w:rsidRPr="000F6630">
                    <w:rPr>
                      <w:rFonts w:ascii="Times New Roman" w:hAnsi="Times New Roman"/>
                      <w:bCs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</w:tr>
            <w:tr w:rsidR="00B6197C" w:rsidRPr="000F6630" w:rsidTr="007B4F8F">
              <w:tc>
                <w:tcPr>
                  <w:tcW w:w="1455" w:type="dxa"/>
                  <w:vMerge/>
                </w:tcPr>
                <w:p w:rsidR="00B6197C" w:rsidRPr="000F6630" w:rsidRDefault="00B6197C" w:rsidP="0014200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9" w:type="dxa"/>
                  <w:vMerge/>
                </w:tcPr>
                <w:p w:rsidR="00B6197C" w:rsidRPr="000F6630" w:rsidRDefault="00B6197C" w:rsidP="0014200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  <w:vAlign w:val="center"/>
                </w:tcPr>
                <w:p w:rsidR="00B6197C" w:rsidRPr="000F6630" w:rsidRDefault="00B6197C" w:rsidP="0059416C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0F6630">
                    <w:rPr>
                      <w:bCs/>
                      <w:sz w:val="20"/>
                      <w:szCs w:val="20"/>
                    </w:rPr>
                    <w:t>Доход за отчетный период (вкл. пенсии, пособия и т.д.)</w:t>
                  </w:r>
                </w:p>
              </w:tc>
              <w:tc>
                <w:tcPr>
                  <w:tcW w:w="1301" w:type="dxa"/>
                  <w:vAlign w:val="center"/>
                </w:tcPr>
                <w:p w:rsidR="00B6197C" w:rsidRPr="000F6630" w:rsidRDefault="00B6197C" w:rsidP="0059416C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0F6630">
                    <w:rPr>
                      <w:bCs/>
                      <w:sz w:val="20"/>
                      <w:szCs w:val="20"/>
                    </w:rPr>
                    <w:t>Доход от продажи имущества</w:t>
                  </w:r>
                </w:p>
              </w:tc>
              <w:tc>
                <w:tcPr>
                  <w:tcW w:w="1609" w:type="dxa"/>
                  <w:vAlign w:val="center"/>
                </w:tcPr>
                <w:p w:rsidR="00B6197C" w:rsidRPr="000F6630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ид объектов недвижимости</w:t>
                  </w:r>
                </w:p>
              </w:tc>
              <w:tc>
                <w:tcPr>
                  <w:tcW w:w="1226" w:type="dxa"/>
                  <w:vAlign w:val="center"/>
                </w:tcPr>
                <w:p w:rsidR="00B6197C" w:rsidRPr="000F6630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лощадь (кв.м.)</w:t>
                  </w:r>
                </w:p>
              </w:tc>
              <w:tc>
                <w:tcPr>
                  <w:tcW w:w="1418" w:type="dxa"/>
                  <w:vAlign w:val="center"/>
                </w:tcPr>
                <w:p w:rsidR="00B6197C" w:rsidRPr="000F6630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трана расположе</w:t>
                  </w:r>
                  <w:r w:rsidR="0059416C"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ия</w:t>
                  </w:r>
                </w:p>
              </w:tc>
              <w:tc>
                <w:tcPr>
                  <w:tcW w:w="1275" w:type="dxa"/>
                  <w:vAlign w:val="center"/>
                </w:tcPr>
                <w:p w:rsidR="00B6197C" w:rsidRPr="000F6630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Транспорт</w:t>
                  </w:r>
                  <w:r w:rsidR="0059416C"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ые средства</w:t>
                  </w:r>
                </w:p>
              </w:tc>
              <w:tc>
                <w:tcPr>
                  <w:tcW w:w="1417" w:type="dxa"/>
                  <w:vAlign w:val="center"/>
                </w:tcPr>
                <w:p w:rsidR="00B6197C" w:rsidRPr="000F6630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ид объектов недвижимости</w:t>
                  </w:r>
                </w:p>
              </w:tc>
              <w:tc>
                <w:tcPr>
                  <w:tcW w:w="851" w:type="dxa"/>
                  <w:vAlign w:val="center"/>
                </w:tcPr>
                <w:p w:rsidR="00B6197C" w:rsidRPr="000F6630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лощадь (кв.м.)</w:t>
                  </w:r>
                </w:p>
              </w:tc>
              <w:tc>
                <w:tcPr>
                  <w:tcW w:w="1134" w:type="dxa"/>
                  <w:vAlign w:val="center"/>
                </w:tcPr>
                <w:p w:rsidR="00B6197C" w:rsidRPr="000F6630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1418" w:type="dxa"/>
                  <w:vMerge/>
                </w:tcPr>
                <w:p w:rsidR="00B6197C" w:rsidRPr="000F6630" w:rsidRDefault="00B6197C" w:rsidP="0014200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D5283" w:rsidRPr="000F6630" w:rsidTr="007B4F8F">
              <w:tc>
                <w:tcPr>
                  <w:tcW w:w="1455" w:type="dxa"/>
                </w:tcPr>
                <w:p w:rsidR="00BD5283" w:rsidRPr="000F6630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BD5283" w:rsidRPr="000F6630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51" w:type="dxa"/>
                </w:tcPr>
                <w:p w:rsidR="00BD5283" w:rsidRPr="000F6630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01" w:type="dxa"/>
                </w:tcPr>
                <w:p w:rsidR="00BD5283" w:rsidRPr="000F6630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09" w:type="dxa"/>
                </w:tcPr>
                <w:p w:rsidR="00BD5283" w:rsidRPr="000F6630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26" w:type="dxa"/>
                </w:tcPr>
                <w:p w:rsidR="00BD5283" w:rsidRPr="000F6630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:rsidR="00BD5283" w:rsidRPr="000F6630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275" w:type="dxa"/>
                </w:tcPr>
                <w:p w:rsidR="00BD5283" w:rsidRPr="000F6630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:rsidR="00BD5283" w:rsidRPr="000F6630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BD5283" w:rsidRPr="000F6630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BD5283" w:rsidRPr="000F6630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418" w:type="dxa"/>
                </w:tcPr>
                <w:p w:rsidR="00BD5283" w:rsidRPr="000F6630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</w:tr>
            <w:tr w:rsidR="00BD5283" w:rsidRPr="000F6630" w:rsidTr="007B4F8F">
              <w:tc>
                <w:tcPr>
                  <w:tcW w:w="1455" w:type="dxa"/>
                </w:tcPr>
                <w:p w:rsidR="00BD5283" w:rsidRPr="000F6630" w:rsidRDefault="00BD5283" w:rsidP="00BD5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авренов</w:t>
                  </w:r>
                </w:p>
                <w:p w:rsidR="00BD5283" w:rsidRPr="000F6630" w:rsidRDefault="00BD5283" w:rsidP="00BD5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ергей Валентинович</w:t>
                  </w:r>
                </w:p>
              </w:tc>
              <w:tc>
                <w:tcPr>
                  <w:tcW w:w="1659" w:type="dxa"/>
                </w:tcPr>
                <w:p w:rsidR="00BD5283" w:rsidRPr="000F6630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лава администрации Ветлужского муниципального района</w:t>
                  </w:r>
                </w:p>
              </w:tc>
              <w:tc>
                <w:tcPr>
                  <w:tcW w:w="1251" w:type="dxa"/>
                </w:tcPr>
                <w:p w:rsidR="00BD5283" w:rsidRPr="000F6630" w:rsidRDefault="00047F86" w:rsidP="006F2A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511473,90</w:t>
                  </w:r>
                </w:p>
              </w:tc>
              <w:tc>
                <w:tcPr>
                  <w:tcW w:w="1301" w:type="dxa"/>
                </w:tcPr>
                <w:p w:rsidR="00BD5283" w:rsidRPr="000F6630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BD5283" w:rsidRPr="000F6630" w:rsidRDefault="00355269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1226" w:type="dxa"/>
                </w:tcPr>
                <w:p w:rsidR="00355269" w:rsidRPr="000F6630" w:rsidRDefault="00355269" w:rsidP="0035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2,3</w:t>
                  </w:r>
                </w:p>
                <w:p w:rsidR="00355269" w:rsidRPr="000F6630" w:rsidRDefault="00355269" w:rsidP="0035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D5283" w:rsidRPr="000F6630" w:rsidRDefault="00BD5283" w:rsidP="00355269">
                  <w:pPr>
                    <w:pStyle w:val="a8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55269" w:rsidRPr="000F6630" w:rsidRDefault="00355269" w:rsidP="003552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  <w:p w:rsidR="00BD5283" w:rsidRPr="000F6630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BD5283" w:rsidRPr="000F6630" w:rsidRDefault="006E679C" w:rsidP="006E67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 w:rsidRPr="000F6630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>а</w:t>
                  </w:r>
                  <w:r w:rsidRPr="000F6630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  <w:t>/</w:t>
                  </w:r>
                  <w:r w:rsidRPr="000F6630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>м</w:t>
                  </w:r>
                  <w:r w:rsidRPr="000F6630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</w:t>
                  </w:r>
                  <w:r w:rsidR="00BD5283" w:rsidRPr="000F6630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Mitsubishi Lancer </w:t>
                  </w:r>
                </w:p>
                <w:p w:rsidR="00BD5283" w:rsidRPr="000F6630" w:rsidRDefault="00BD5283" w:rsidP="006E67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  <w:r w:rsidRPr="000F6630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 xml:space="preserve">   </w:t>
                  </w:r>
                </w:p>
                <w:p w:rsidR="006E679C" w:rsidRPr="000F6630" w:rsidRDefault="006E679C" w:rsidP="006E67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 w:rsidRPr="000F6630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>а</w:t>
                  </w:r>
                  <w:r w:rsidRPr="000F6630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  <w:t>/</w:t>
                  </w:r>
                  <w:r w:rsidRPr="000F6630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>м</w:t>
                  </w:r>
                  <w:r w:rsidRPr="000F6630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</w:t>
                  </w:r>
                </w:p>
                <w:p w:rsidR="00BD5283" w:rsidRPr="000F6630" w:rsidRDefault="00BD5283" w:rsidP="006E67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caps/>
                      <w:sz w:val="20"/>
                      <w:szCs w:val="20"/>
                      <w:lang w:val="en-US"/>
                    </w:rPr>
                    <w:t>NISSAN ALMERA</w:t>
                  </w:r>
                </w:p>
                <w:p w:rsidR="00BD5283" w:rsidRPr="000F6630" w:rsidRDefault="00BD5283" w:rsidP="006E67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6E679C" w:rsidRPr="000F6630" w:rsidRDefault="006E679C" w:rsidP="006E67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  <w:r w:rsidRPr="000F6630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>а</w:t>
                  </w:r>
                  <w:r w:rsidRPr="000F6630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  <w:t>/</w:t>
                  </w:r>
                  <w:r w:rsidRPr="000F6630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>м</w:t>
                  </w:r>
                </w:p>
                <w:p w:rsidR="00BD5283" w:rsidRPr="000F6630" w:rsidRDefault="00BD5283" w:rsidP="006E67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АЗ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 xml:space="preserve"> 69</w:t>
                  </w:r>
                </w:p>
              </w:tc>
              <w:tc>
                <w:tcPr>
                  <w:tcW w:w="1417" w:type="dxa"/>
                </w:tcPr>
                <w:p w:rsidR="00BD5283" w:rsidRPr="000F6630" w:rsidRDefault="00BD5283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</w:t>
                  </w:r>
                  <w:r w:rsidR="00E0366F"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вартира</w:t>
                  </w:r>
                </w:p>
                <w:p w:rsidR="00BD5283" w:rsidRPr="000F6630" w:rsidRDefault="00BD5283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D5283" w:rsidRPr="000F6630" w:rsidRDefault="00BD5283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</w:t>
                  </w:r>
                  <w:r w:rsidR="00E0366F"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араж</w:t>
                  </w:r>
                </w:p>
                <w:p w:rsidR="00BD5283" w:rsidRPr="000F6630" w:rsidRDefault="00BD5283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D5283" w:rsidRPr="000F6630" w:rsidRDefault="00BD5283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</w:t>
                  </w:r>
                  <w:r w:rsidR="00F55015"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емельн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ый участок</w:t>
                  </w:r>
                </w:p>
                <w:p w:rsidR="00A13EAE" w:rsidRPr="000F6630" w:rsidRDefault="00A13E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D5283" w:rsidRPr="000F6630" w:rsidRDefault="00A13E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) Земельный участок под гаражом</w:t>
                  </w:r>
                </w:p>
              </w:tc>
              <w:tc>
                <w:tcPr>
                  <w:tcW w:w="851" w:type="dxa"/>
                </w:tcPr>
                <w:p w:rsidR="00BD5283" w:rsidRPr="000F6630" w:rsidRDefault="00BD5283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74,1</w:t>
                  </w:r>
                </w:p>
                <w:p w:rsidR="00BD5283" w:rsidRPr="000F6630" w:rsidRDefault="00BD5283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D5283" w:rsidRPr="000F6630" w:rsidRDefault="00BD5283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24</w:t>
                  </w:r>
                </w:p>
                <w:p w:rsidR="00BD5283" w:rsidRPr="000F6630" w:rsidRDefault="00BD5283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D5283" w:rsidRPr="000F6630" w:rsidRDefault="00BD5283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663</w:t>
                  </w:r>
                </w:p>
                <w:p w:rsidR="00A13EAE" w:rsidRPr="000F6630" w:rsidRDefault="00A13E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A13EAE" w:rsidRPr="000F6630" w:rsidRDefault="00A13E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A13EAE" w:rsidRPr="000F6630" w:rsidRDefault="00A13E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) 24</w:t>
                  </w:r>
                </w:p>
              </w:tc>
              <w:tc>
                <w:tcPr>
                  <w:tcW w:w="1134" w:type="dxa"/>
                </w:tcPr>
                <w:p w:rsidR="00BD5283" w:rsidRPr="000F6630" w:rsidRDefault="00BD5283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  <w:p w:rsidR="00BD5283" w:rsidRPr="000F6630" w:rsidRDefault="00BD5283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D5283" w:rsidRPr="000F6630" w:rsidRDefault="00BD5283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Россия</w:t>
                  </w:r>
                </w:p>
                <w:p w:rsidR="00BD5283" w:rsidRPr="000F6630" w:rsidRDefault="00BD5283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D5283" w:rsidRPr="000F6630" w:rsidRDefault="00BD5283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Россия</w:t>
                  </w:r>
                </w:p>
                <w:p w:rsidR="00A13EAE" w:rsidRPr="000F6630" w:rsidRDefault="00A13E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A13EAE" w:rsidRPr="000F6630" w:rsidRDefault="00A13E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A13EAE" w:rsidRPr="000F6630" w:rsidRDefault="00A13EAE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 Россия</w:t>
                  </w:r>
                </w:p>
              </w:tc>
              <w:tc>
                <w:tcPr>
                  <w:tcW w:w="1418" w:type="dxa"/>
                </w:tcPr>
                <w:p w:rsidR="00BD5283" w:rsidRPr="000F6630" w:rsidRDefault="000C3A5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hAnsi="Times New Roman"/>
                      <w:sz w:val="20"/>
                      <w:szCs w:val="20"/>
                    </w:rPr>
                    <w:t>Квартира (</w:t>
                  </w:r>
                  <w:r w:rsidRPr="000F6630">
                    <w:rPr>
                      <w:rFonts w:ascii="Times New Roman" w:hAnsi="Times New Roman"/>
                      <w:sz w:val="20"/>
                      <w:szCs w:val="20"/>
                    </w:rPr>
                    <w:t xml:space="preserve">доход от продажи квартиры,  кредит, </w:t>
                  </w:r>
                  <w:r w:rsidRPr="000F6630">
                    <w:rPr>
                      <w:rFonts w:ascii="Times New Roman" w:hAnsi="Times New Roman"/>
                      <w:sz w:val="20"/>
                      <w:szCs w:val="20"/>
                    </w:rPr>
                    <w:t>накопления за предыдущие годы)</w:t>
                  </w:r>
                </w:p>
              </w:tc>
            </w:tr>
            <w:tr w:rsidR="000F6630" w:rsidRPr="000F6630" w:rsidTr="007B4F8F">
              <w:tc>
                <w:tcPr>
                  <w:tcW w:w="1455" w:type="dxa"/>
                </w:tcPr>
                <w:p w:rsidR="00990F4C" w:rsidRPr="000F6630" w:rsidRDefault="00990F4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пруга</w:t>
                  </w:r>
                </w:p>
              </w:tc>
              <w:tc>
                <w:tcPr>
                  <w:tcW w:w="1659" w:type="dxa"/>
                </w:tcPr>
                <w:p w:rsidR="00990F4C" w:rsidRPr="000F6630" w:rsidRDefault="00990F4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990F4C" w:rsidRPr="000F6630" w:rsidRDefault="002A7D58" w:rsidP="009A174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91120,78</w:t>
                  </w:r>
                </w:p>
              </w:tc>
              <w:tc>
                <w:tcPr>
                  <w:tcW w:w="1301" w:type="dxa"/>
                </w:tcPr>
                <w:p w:rsidR="00990F4C" w:rsidRPr="000F6630" w:rsidRDefault="00B4713F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00000</w:t>
                  </w:r>
                </w:p>
              </w:tc>
              <w:tc>
                <w:tcPr>
                  <w:tcW w:w="1609" w:type="dxa"/>
                </w:tcPr>
                <w:p w:rsidR="00990F4C" w:rsidRPr="000F6630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Земельный участок  </w:t>
                  </w:r>
                </w:p>
                <w:p w:rsidR="00990F4C" w:rsidRPr="000F6630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90F4C" w:rsidRPr="000F6630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2) Жилой дом  </w:t>
                  </w:r>
                </w:p>
                <w:p w:rsidR="00990F4C" w:rsidRPr="000F6630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90F4C" w:rsidRPr="000F6630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Квартира</w:t>
                  </w:r>
                </w:p>
                <w:p w:rsidR="00990F4C" w:rsidRPr="000F6630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90F4C" w:rsidRPr="000F6630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90F4C" w:rsidRPr="000F6630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6" w:type="dxa"/>
                </w:tcPr>
                <w:p w:rsidR="00990F4C" w:rsidRPr="000F6630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1500</w:t>
                  </w:r>
                </w:p>
                <w:p w:rsidR="00990F4C" w:rsidRPr="000F6630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90F4C" w:rsidRPr="000F6630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90F4C" w:rsidRPr="000F6630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2) 33,8            </w:t>
                  </w:r>
                </w:p>
                <w:p w:rsidR="00990F4C" w:rsidRPr="000F6630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    </w:t>
                  </w:r>
                </w:p>
                <w:p w:rsidR="00990F4C" w:rsidRPr="000F6630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74,1            (1/4 доли)</w:t>
                  </w:r>
                </w:p>
              </w:tc>
              <w:tc>
                <w:tcPr>
                  <w:tcW w:w="1418" w:type="dxa"/>
                </w:tcPr>
                <w:p w:rsidR="00990F4C" w:rsidRPr="000F6630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  <w:p w:rsidR="00990F4C" w:rsidRPr="000F6630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              </w:t>
                  </w:r>
                </w:p>
                <w:p w:rsidR="00990F4C" w:rsidRPr="000F6630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                2) Россия</w:t>
                  </w:r>
                </w:p>
                <w:p w:rsidR="00990F4C" w:rsidRPr="000F6630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90F4C" w:rsidRPr="000F6630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 Россия</w:t>
                  </w:r>
                </w:p>
                <w:p w:rsidR="00990F4C" w:rsidRPr="000F6630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990F4C" w:rsidRPr="000F6630" w:rsidRDefault="006E679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990F4C" w:rsidRPr="000F6630" w:rsidRDefault="007B4F8F" w:rsidP="00FB2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</w:t>
                  </w:r>
                  <w:r w:rsidR="00BB67AF"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емель</w:t>
                  </w:r>
                  <w:r w:rsidR="00990F4C"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ный участок  </w:t>
                  </w:r>
                </w:p>
                <w:p w:rsidR="00990F4C" w:rsidRPr="000F6630" w:rsidRDefault="00990F4C" w:rsidP="00FB2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90F4C" w:rsidRPr="000F6630" w:rsidRDefault="007B4F8F" w:rsidP="00FB2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</w:t>
                  </w:r>
                  <w:r w:rsidR="00BB67AF"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  <w:p w:rsidR="00990F4C" w:rsidRPr="000F6630" w:rsidRDefault="00990F4C" w:rsidP="00FB2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90F4C" w:rsidRPr="000F6630" w:rsidRDefault="00F7562F" w:rsidP="00FB2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3) </w:t>
                  </w:r>
                  <w:r w:rsidR="00990F4C"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адовый домик</w:t>
                  </w:r>
                </w:p>
                <w:p w:rsidR="00990F4C" w:rsidRPr="000F6630" w:rsidRDefault="00990F4C" w:rsidP="00FB2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90F4C" w:rsidRPr="000F6630" w:rsidRDefault="00990F4C" w:rsidP="00FB2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990F4C" w:rsidRPr="000F6630" w:rsidRDefault="00F7562F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</w:t>
                  </w:r>
                  <w:r w:rsidR="00990F4C"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63</w:t>
                  </w:r>
                </w:p>
                <w:p w:rsidR="00990F4C" w:rsidRPr="000F6630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90F4C" w:rsidRPr="000F6630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90F4C" w:rsidRPr="000F6630" w:rsidRDefault="00F7562F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2) </w:t>
                  </w:r>
                  <w:r w:rsidR="00990F4C"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  <w:p w:rsidR="00990F4C" w:rsidRPr="000F6630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90F4C" w:rsidRPr="000F6630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90F4C" w:rsidRPr="000F6630" w:rsidRDefault="00F7562F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3) </w:t>
                  </w:r>
                  <w:r w:rsidR="00990F4C"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  <w:p w:rsidR="00990F4C" w:rsidRPr="000F6630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90F4C" w:rsidRPr="000F6630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990F4C" w:rsidRPr="000F6630" w:rsidRDefault="00F7562F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</w:t>
                  </w:r>
                  <w:r w:rsidR="00990F4C"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990F4C" w:rsidRPr="000F6630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90F4C" w:rsidRPr="000F6630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90F4C" w:rsidRPr="000F6630" w:rsidRDefault="00F7562F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2) </w:t>
                  </w:r>
                  <w:r w:rsidR="00990F4C"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990F4C" w:rsidRPr="000F6630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B2BC7" w:rsidRPr="000F6630" w:rsidRDefault="00FB2BC7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90F4C" w:rsidRPr="000F6630" w:rsidRDefault="00F7562F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3) </w:t>
                  </w:r>
                  <w:r w:rsidR="00990F4C"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990F4C" w:rsidRPr="000F6630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90F4C" w:rsidRPr="000F6630" w:rsidRDefault="00990F4C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990F4C" w:rsidRPr="000F6630" w:rsidRDefault="00990F4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F6630" w:rsidRPr="000F6630" w:rsidTr="007B4F8F">
              <w:tc>
                <w:tcPr>
                  <w:tcW w:w="1455" w:type="dxa"/>
                </w:tcPr>
                <w:p w:rsidR="00D95B06" w:rsidRPr="000F6630" w:rsidRDefault="00D95B06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Попинов Сергей Павлович</w:t>
                  </w:r>
                </w:p>
              </w:tc>
              <w:tc>
                <w:tcPr>
                  <w:tcW w:w="1659" w:type="dxa"/>
                </w:tcPr>
                <w:p w:rsidR="00D95B06" w:rsidRPr="000F6630" w:rsidRDefault="00D95B06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меститель главы администрации по ЖКХ, строительству и социальной сфере</w:t>
                  </w:r>
                </w:p>
              </w:tc>
              <w:tc>
                <w:tcPr>
                  <w:tcW w:w="1251" w:type="dxa"/>
                </w:tcPr>
                <w:p w:rsidR="00D95B06" w:rsidRPr="000F6630" w:rsidRDefault="006108E3" w:rsidP="00952D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  <w:r w:rsidR="00952DF9"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51653,37</w:t>
                  </w:r>
                </w:p>
              </w:tc>
              <w:tc>
                <w:tcPr>
                  <w:tcW w:w="1301" w:type="dxa"/>
                </w:tcPr>
                <w:p w:rsidR="00D95B06" w:rsidRPr="000F6630" w:rsidRDefault="00D95B06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D95B06" w:rsidRPr="000F6630" w:rsidRDefault="00D95B06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</w:t>
                  </w:r>
                  <w:r w:rsidR="00B3283A"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Земельный участок </w:t>
                  </w:r>
                </w:p>
                <w:p w:rsidR="00952DF9" w:rsidRPr="000F6630" w:rsidRDefault="00952DF9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D95B06" w:rsidRPr="000F6630" w:rsidRDefault="00D95B06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2) Жилой дом  </w:t>
                  </w:r>
                </w:p>
                <w:p w:rsidR="00D95B06" w:rsidRPr="000F6630" w:rsidRDefault="00D95B06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D95B06" w:rsidRPr="000F6630" w:rsidRDefault="00D95B06" w:rsidP="00DB632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3) Квартира          </w:t>
                  </w:r>
                </w:p>
              </w:tc>
              <w:tc>
                <w:tcPr>
                  <w:tcW w:w="1226" w:type="dxa"/>
                </w:tcPr>
                <w:p w:rsidR="00D95B06" w:rsidRPr="000F6630" w:rsidRDefault="00D95B06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1022</w:t>
                  </w:r>
                </w:p>
                <w:p w:rsidR="00D95B06" w:rsidRPr="000F6630" w:rsidRDefault="00D95B06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B2BC7" w:rsidRPr="000F6630" w:rsidRDefault="00FB2BC7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D95B06" w:rsidRPr="000F6630" w:rsidRDefault="00D95B06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101,1</w:t>
                  </w:r>
                </w:p>
                <w:p w:rsidR="00D95B06" w:rsidRPr="000F6630" w:rsidRDefault="00D95B06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DB6329" w:rsidRPr="000F6630" w:rsidRDefault="00D95B06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59,2</w:t>
                  </w:r>
                </w:p>
                <w:p w:rsidR="00D95B06" w:rsidRPr="000F6630" w:rsidRDefault="00DB6329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1/2 доли)</w:t>
                  </w:r>
                </w:p>
              </w:tc>
              <w:tc>
                <w:tcPr>
                  <w:tcW w:w="1418" w:type="dxa"/>
                </w:tcPr>
                <w:p w:rsidR="00D95B06" w:rsidRPr="000F6630" w:rsidRDefault="00D95B06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  <w:p w:rsidR="00D95B06" w:rsidRPr="000F6630" w:rsidRDefault="00D95B06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D95B06" w:rsidRPr="000F6630" w:rsidRDefault="00D95B06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D95B06" w:rsidRPr="000F6630" w:rsidRDefault="00D95B06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Россия</w:t>
                  </w:r>
                </w:p>
                <w:p w:rsidR="00D95B06" w:rsidRPr="000F6630" w:rsidRDefault="00D95B06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D95B06" w:rsidRPr="000F6630" w:rsidRDefault="00D95B06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Россия</w:t>
                  </w:r>
                </w:p>
              </w:tc>
              <w:tc>
                <w:tcPr>
                  <w:tcW w:w="1275" w:type="dxa"/>
                </w:tcPr>
                <w:p w:rsidR="00FB2BC7" w:rsidRPr="000F6630" w:rsidRDefault="00FB2BC7" w:rsidP="00FB2B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0F6630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>а/м</w:t>
                  </w:r>
                </w:p>
                <w:p w:rsidR="00D95B06" w:rsidRPr="000F6630" w:rsidRDefault="00D95B06" w:rsidP="00FB2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Skoda Octavia</w:t>
                  </w:r>
                </w:p>
                <w:p w:rsidR="00F87859" w:rsidRPr="000F6630" w:rsidRDefault="00F87859" w:rsidP="00FB2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87859" w:rsidRPr="000F6630" w:rsidRDefault="00F87859" w:rsidP="00FB2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/м </w:t>
                  </w:r>
                </w:p>
                <w:p w:rsidR="00F87859" w:rsidRPr="000F6630" w:rsidRDefault="00F87859" w:rsidP="00FB2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АЗ-39629</w:t>
                  </w:r>
                </w:p>
              </w:tc>
              <w:tc>
                <w:tcPr>
                  <w:tcW w:w="1417" w:type="dxa"/>
                </w:tcPr>
                <w:p w:rsidR="00D95B06" w:rsidRPr="000F6630" w:rsidRDefault="00A47B23" w:rsidP="00A47B23">
                  <w:pPr>
                    <w:pStyle w:val="a8"/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араж</w:t>
                  </w:r>
                </w:p>
              </w:tc>
              <w:tc>
                <w:tcPr>
                  <w:tcW w:w="851" w:type="dxa"/>
                </w:tcPr>
                <w:p w:rsidR="00D95B06" w:rsidRPr="000F6630" w:rsidRDefault="00A47B23" w:rsidP="00A47B23">
                  <w:pPr>
                    <w:tabs>
                      <w:tab w:val="left" w:pos="-108"/>
                    </w:tabs>
                    <w:spacing w:before="100" w:beforeAutospacing="1" w:after="100" w:afterAutospacing="1" w:line="240" w:lineRule="auto"/>
                    <w:ind w:left="-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) 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0,0</w:t>
                  </w:r>
                </w:p>
              </w:tc>
              <w:tc>
                <w:tcPr>
                  <w:tcW w:w="1134" w:type="dxa"/>
                </w:tcPr>
                <w:p w:rsidR="00D95B06" w:rsidRPr="000F6630" w:rsidRDefault="00A47B2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</w:tc>
              <w:tc>
                <w:tcPr>
                  <w:tcW w:w="1418" w:type="dxa"/>
                </w:tcPr>
                <w:p w:rsidR="00D95B06" w:rsidRPr="000F6630" w:rsidRDefault="00D95B06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0F6630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F6630" w:rsidRPr="000F6630" w:rsidTr="007B4F8F">
              <w:tc>
                <w:tcPr>
                  <w:tcW w:w="1455" w:type="dxa"/>
                </w:tcPr>
                <w:p w:rsidR="00D95B06" w:rsidRPr="000F6630" w:rsidRDefault="00D95B06" w:rsidP="004619C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пруга</w:t>
                  </w:r>
                </w:p>
              </w:tc>
              <w:tc>
                <w:tcPr>
                  <w:tcW w:w="1659" w:type="dxa"/>
                </w:tcPr>
                <w:p w:rsidR="00D95B06" w:rsidRPr="000F6630" w:rsidRDefault="00D95B06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D95B06" w:rsidRPr="000F6630" w:rsidRDefault="00280444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10806,06</w:t>
                  </w:r>
                </w:p>
              </w:tc>
              <w:tc>
                <w:tcPr>
                  <w:tcW w:w="1301" w:type="dxa"/>
                </w:tcPr>
                <w:p w:rsidR="00D95B06" w:rsidRPr="000F6630" w:rsidRDefault="00D95B06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D95B06" w:rsidRPr="000F6630" w:rsidRDefault="00D95B06" w:rsidP="0028044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Квартира          </w:t>
                  </w:r>
                </w:p>
              </w:tc>
              <w:tc>
                <w:tcPr>
                  <w:tcW w:w="1226" w:type="dxa"/>
                </w:tcPr>
                <w:p w:rsidR="00280444" w:rsidRPr="000F6630" w:rsidRDefault="00B3283A" w:rsidP="002804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 </w:t>
                  </w:r>
                  <w:r w:rsidR="00D95B06"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,2</w:t>
                  </w:r>
                </w:p>
                <w:p w:rsidR="00D95B06" w:rsidRPr="000F6630" w:rsidRDefault="00280444" w:rsidP="002804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1/2 доли)</w:t>
                  </w:r>
                </w:p>
              </w:tc>
              <w:tc>
                <w:tcPr>
                  <w:tcW w:w="1418" w:type="dxa"/>
                </w:tcPr>
                <w:p w:rsidR="00D95B06" w:rsidRPr="000F6630" w:rsidRDefault="00B3283A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</w:t>
                  </w:r>
                  <w:r w:rsidR="00D95B06"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275" w:type="dxa"/>
                </w:tcPr>
                <w:p w:rsidR="00D95B06" w:rsidRPr="000F6630" w:rsidRDefault="0014301B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5F40BD" w:rsidRPr="000F6630" w:rsidRDefault="00E61AA4" w:rsidP="005F40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</w:t>
                  </w:r>
                  <w:r w:rsidR="005F40BD"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  <w:p w:rsidR="005F40BD" w:rsidRPr="000F6630" w:rsidRDefault="005F40BD" w:rsidP="005F40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D95B06" w:rsidRPr="000F6630" w:rsidRDefault="005F40BD" w:rsidP="005F40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2) </w:t>
                  </w:r>
                  <w:r w:rsidR="00D95B06"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851" w:type="dxa"/>
                </w:tcPr>
                <w:p w:rsidR="005F40BD" w:rsidRPr="000F6630" w:rsidRDefault="00E61AA4" w:rsidP="005F40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</w:t>
                  </w:r>
                  <w:r w:rsidR="005F40BD"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012 </w:t>
                  </w:r>
                </w:p>
                <w:p w:rsidR="005F40BD" w:rsidRPr="000F6630" w:rsidRDefault="005F40BD" w:rsidP="005F40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5F40BD" w:rsidRPr="000F6630" w:rsidRDefault="005F40BD" w:rsidP="005F40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D95B06" w:rsidRPr="000F6630" w:rsidRDefault="005F40BD" w:rsidP="005F40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</w:t>
                  </w:r>
                  <w:r w:rsidR="00D95B06"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1,1</w:t>
                  </w:r>
                </w:p>
              </w:tc>
              <w:tc>
                <w:tcPr>
                  <w:tcW w:w="1134" w:type="dxa"/>
                </w:tcPr>
                <w:p w:rsidR="00D95B06" w:rsidRPr="000F6630" w:rsidRDefault="00E61AA4" w:rsidP="005F40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</w:t>
                  </w:r>
                  <w:r w:rsidR="00D95B06"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5F40BD" w:rsidRPr="000F6630" w:rsidRDefault="005F40BD" w:rsidP="005F40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5F40BD" w:rsidRPr="000F6630" w:rsidRDefault="005F40BD" w:rsidP="005F40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5F40BD" w:rsidRPr="000F6630" w:rsidRDefault="005F40BD" w:rsidP="005F40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 Россия</w:t>
                  </w:r>
                </w:p>
              </w:tc>
              <w:tc>
                <w:tcPr>
                  <w:tcW w:w="1418" w:type="dxa"/>
                </w:tcPr>
                <w:p w:rsidR="00D95B06" w:rsidRPr="000F6630" w:rsidRDefault="00D95B06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F6630" w:rsidRPr="000F6630" w:rsidTr="007B4F8F">
              <w:tc>
                <w:tcPr>
                  <w:tcW w:w="1455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hAnsi="Times New Roman"/>
                      <w:sz w:val="20"/>
                      <w:szCs w:val="20"/>
                    </w:rPr>
                    <w:t>Несовершен-нолетний ребенок</w:t>
                  </w:r>
                </w:p>
              </w:tc>
              <w:tc>
                <w:tcPr>
                  <w:tcW w:w="1659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ED3CBD" w:rsidRPr="000F6630" w:rsidRDefault="00ED3CBD" w:rsidP="00ED3CB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301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ED3CBD" w:rsidRPr="000F6630" w:rsidRDefault="00ED3CBD" w:rsidP="007700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Земельный участок</w:t>
                  </w:r>
                </w:p>
                <w:p w:rsidR="00ED3CBD" w:rsidRPr="000F6630" w:rsidRDefault="00ED3CBD" w:rsidP="007700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7700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Жилой дом</w:t>
                  </w:r>
                </w:p>
                <w:p w:rsidR="00ED3CBD" w:rsidRPr="000F6630" w:rsidRDefault="00ED3CBD" w:rsidP="007700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7700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Комнана</w:t>
                  </w:r>
                </w:p>
              </w:tc>
              <w:tc>
                <w:tcPr>
                  <w:tcW w:w="851" w:type="dxa"/>
                </w:tcPr>
                <w:p w:rsidR="00ED3CBD" w:rsidRPr="000F6630" w:rsidRDefault="00ED3CBD" w:rsidP="007700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1012 </w:t>
                  </w:r>
                </w:p>
                <w:p w:rsidR="00ED3CBD" w:rsidRPr="000F6630" w:rsidRDefault="00ED3CBD" w:rsidP="007700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7700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7700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101,1</w:t>
                  </w:r>
                </w:p>
                <w:p w:rsidR="00ED3CBD" w:rsidRPr="000F6630" w:rsidRDefault="00ED3CBD" w:rsidP="007700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7700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30,0</w:t>
                  </w:r>
                </w:p>
              </w:tc>
              <w:tc>
                <w:tcPr>
                  <w:tcW w:w="1134" w:type="dxa"/>
                </w:tcPr>
                <w:p w:rsidR="00ED3CBD" w:rsidRPr="000F6630" w:rsidRDefault="00ED3CBD" w:rsidP="007700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  <w:p w:rsidR="00ED3CBD" w:rsidRPr="000F6630" w:rsidRDefault="00ED3CBD" w:rsidP="007700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7700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7700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Россия</w:t>
                  </w:r>
                </w:p>
                <w:p w:rsidR="00ED3CBD" w:rsidRPr="000F6630" w:rsidRDefault="00ED3CBD" w:rsidP="007700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ED3CBD">
                  <w:pPr>
                    <w:pStyle w:val="a8"/>
                    <w:spacing w:after="0" w:line="240" w:lineRule="auto"/>
                    <w:ind w:left="-108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3) Россия</w:t>
                  </w:r>
                </w:p>
              </w:tc>
              <w:tc>
                <w:tcPr>
                  <w:tcW w:w="1418" w:type="dxa"/>
                </w:tcPr>
                <w:p w:rsidR="00ED3CBD" w:rsidRPr="000F6630" w:rsidRDefault="00ED3CBD" w:rsidP="0077006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F6630" w:rsidRPr="000F6630" w:rsidTr="007B4F8F">
              <w:tc>
                <w:tcPr>
                  <w:tcW w:w="1455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6630">
                    <w:rPr>
                      <w:rFonts w:ascii="Times New Roman" w:hAnsi="Times New Roman"/>
                      <w:sz w:val="20"/>
                      <w:szCs w:val="20"/>
                    </w:rPr>
                    <w:t>Ковалдова Елена Дмитриевна</w:t>
                  </w:r>
                </w:p>
              </w:tc>
              <w:tc>
                <w:tcPr>
                  <w:tcW w:w="1659" w:type="dxa"/>
                </w:tcPr>
                <w:p w:rsidR="00ED3CBD" w:rsidRPr="000F6630" w:rsidRDefault="00ED3CBD" w:rsidP="0007170F">
                  <w:pPr>
                    <w:spacing w:after="0"/>
                    <w:ind w:hanging="6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ar-SA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меститель главы администрации</w:t>
                  </w:r>
                  <w:r w:rsidRPr="000F6630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ar-SA"/>
                    </w:rPr>
                    <w:t xml:space="preserve"> по экономике, развитию предпринима-</w:t>
                  </w:r>
                </w:p>
                <w:p w:rsidR="00ED3CBD" w:rsidRPr="000F6630" w:rsidRDefault="00ED3CBD" w:rsidP="0007170F">
                  <w:pPr>
                    <w:spacing w:after="0"/>
                    <w:ind w:hanging="6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ar-SA"/>
                    </w:rPr>
                    <w:t>тельства</w:t>
                  </w:r>
                </w:p>
              </w:tc>
              <w:tc>
                <w:tcPr>
                  <w:tcW w:w="1251" w:type="dxa"/>
                </w:tcPr>
                <w:p w:rsidR="00ED3CBD" w:rsidRPr="000F6630" w:rsidRDefault="0017557F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23879,83</w:t>
                  </w:r>
                </w:p>
              </w:tc>
              <w:tc>
                <w:tcPr>
                  <w:tcW w:w="1301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Квартира</w:t>
                  </w:r>
                </w:p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Квартира</w:t>
                  </w:r>
                </w:p>
              </w:tc>
              <w:tc>
                <w:tcPr>
                  <w:tcW w:w="1226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45,7</w:t>
                  </w:r>
                </w:p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47,7</w:t>
                  </w:r>
                </w:p>
              </w:tc>
              <w:tc>
                <w:tcPr>
                  <w:tcW w:w="1418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Россия</w:t>
                  </w:r>
                </w:p>
              </w:tc>
              <w:tc>
                <w:tcPr>
                  <w:tcW w:w="1275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851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ED3CBD" w:rsidRPr="000F6630" w:rsidRDefault="00AC1E0D" w:rsidP="00052BA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6630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ED3CBD" w:rsidRPr="000F6630" w:rsidTr="007B4F8F">
              <w:tc>
                <w:tcPr>
                  <w:tcW w:w="1455" w:type="dxa"/>
                </w:tcPr>
                <w:p w:rsidR="00ED3CBD" w:rsidRPr="000F6630" w:rsidRDefault="00ED3CBD" w:rsidP="00FF6E9D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сенко </w:t>
                  </w:r>
                </w:p>
                <w:p w:rsidR="00ED3CBD" w:rsidRPr="000F6630" w:rsidRDefault="00ED3CBD" w:rsidP="00FF6E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льга Геннадьевна</w:t>
                  </w:r>
                </w:p>
              </w:tc>
              <w:tc>
                <w:tcPr>
                  <w:tcW w:w="1659" w:type="dxa"/>
                </w:tcPr>
                <w:p w:rsidR="00ED3CBD" w:rsidRPr="000F6630" w:rsidRDefault="00ED3CBD" w:rsidP="00FF6E9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чальник финансового управления</w:t>
                  </w:r>
                </w:p>
              </w:tc>
              <w:tc>
                <w:tcPr>
                  <w:tcW w:w="1251" w:type="dxa"/>
                </w:tcPr>
                <w:p w:rsidR="00ED3CBD" w:rsidRPr="000F6630" w:rsidRDefault="00ED3CBD" w:rsidP="001871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1148951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02</w:t>
                  </w:r>
                </w:p>
              </w:tc>
              <w:tc>
                <w:tcPr>
                  <w:tcW w:w="1301" w:type="dxa"/>
                </w:tcPr>
                <w:p w:rsidR="00ED3CBD" w:rsidRPr="000F6630" w:rsidRDefault="00ED3CBD" w:rsidP="001871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 Земельный участок </w:t>
                  </w: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Жилой дом</w:t>
                  </w: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3) Квартира </w:t>
                  </w: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) Квартира</w:t>
                  </w:r>
                </w:p>
              </w:tc>
              <w:tc>
                <w:tcPr>
                  <w:tcW w:w="1226" w:type="dxa"/>
                </w:tcPr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 1680</w:t>
                  </w: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112,7</w:t>
                  </w: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73,5</w:t>
                  </w: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) 44,3</w:t>
                  </w:r>
                </w:p>
              </w:tc>
              <w:tc>
                <w:tcPr>
                  <w:tcW w:w="1418" w:type="dxa"/>
                </w:tcPr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 Россия</w:t>
                  </w: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Россия</w:t>
                  </w: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Россия</w:t>
                  </w: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) Россия</w:t>
                  </w:r>
                </w:p>
              </w:tc>
              <w:tc>
                <w:tcPr>
                  <w:tcW w:w="1275" w:type="dxa"/>
                </w:tcPr>
                <w:p w:rsidR="00ED3CBD" w:rsidRPr="000F6630" w:rsidRDefault="00ED3CBD" w:rsidP="001871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ED3CBD" w:rsidRPr="000F6630" w:rsidRDefault="00ED3CBD" w:rsidP="001871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851" w:type="dxa"/>
                </w:tcPr>
                <w:p w:rsidR="00ED3CBD" w:rsidRPr="000F6630" w:rsidRDefault="00ED3CBD" w:rsidP="001871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ED3CBD" w:rsidRPr="000F6630" w:rsidRDefault="00ED3CBD" w:rsidP="001871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ED3CBD" w:rsidRPr="000F6630" w:rsidRDefault="00ED3CBD" w:rsidP="001871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ED3CBD" w:rsidRPr="000F6630" w:rsidTr="007B4F8F">
              <w:tc>
                <w:tcPr>
                  <w:tcW w:w="1455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пруг</w:t>
                  </w:r>
                </w:p>
              </w:tc>
              <w:tc>
                <w:tcPr>
                  <w:tcW w:w="1659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ED3CBD" w:rsidRPr="000F6630" w:rsidRDefault="00ED3CBD" w:rsidP="001871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51196,71</w:t>
                  </w:r>
                </w:p>
              </w:tc>
              <w:tc>
                <w:tcPr>
                  <w:tcW w:w="1301" w:type="dxa"/>
                </w:tcPr>
                <w:p w:rsidR="00ED3CBD" w:rsidRPr="000F6630" w:rsidRDefault="00ED3CBD" w:rsidP="001871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50000 Продажа автомобиля</w:t>
                  </w:r>
                </w:p>
              </w:tc>
              <w:tc>
                <w:tcPr>
                  <w:tcW w:w="1609" w:type="dxa"/>
                </w:tcPr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 Земельный участок </w:t>
                  </w:r>
                </w:p>
              </w:tc>
              <w:tc>
                <w:tcPr>
                  <w:tcW w:w="1226" w:type="dxa"/>
                </w:tcPr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1286</w:t>
                  </w: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 w:rsidRPr="000F6630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>а</w:t>
                  </w:r>
                  <w:r w:rsidRPr="000F6630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  <w:t>/</w:t>
                  </w:r>
                  <w:r w:rsidRPr="000F6630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>м</w:t>
                  </w:r>
                  <w:r w:rsidRPr="000F6630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Hyundai VF (i40)</w:t>
                  </w: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отоцикл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непр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 xml:space="preserve"> - 11</w:t>
                  </w:r>
                </w:p>
                <w:p w:rsidR="00ED3CBD" w:rsidRPr="000F6630" w:rsidRDefault="00ED3CBD" w:rsidP="001871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417" w:type="dxa"/>
                </w:tcPr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Жилой дом</w:t>
                  </w: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2)Земельный участок </w:t>
                  </w: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Жилой дом</w:t>
                  </w: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4)Земельный участок </w:t>
                  </w:r>
                </w:p>
              </w:tc>
              <w:tc>
                <w:tcPr>
                  <w:tcW w:w="851" w:type="dxa"/>
                </w:tcPr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1)1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12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7</w:t>
                  </w: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474          (1/2 доли)</w:t>
                  </w: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38,3             (1/2 доли)</w:t>
                  </w: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)1680</w:t>
                  </w:r>
                </w:p>
              </w:tc>
              <w:tc>
                <w:tcPr>
                  <w:tcW w:w="1134" w:type="dxa"/>
                </w:tcPr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1) Россия</w:t>
                  </w: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Россия</w:t>
                  </w: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Россия</w:t>
                  </w: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1871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) Россия</w:t>
                  </w:r>
                </w:p>
              </w:tc>
              <w:tc>
                <w:tcPr>
                  <w:tcW w:w="1418" w:type="dxa"/>
                </w:tcPr>
                <w:p w:rsidR="00ED3CBD" w:rsidRPr="000F6630" w:rsidRDefault="00ED3CBD" w:rsidP="001871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0F6630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Сделки не совершались</w:t>
                  </w:r>
                </w:p>
              </w:tc>
            </w:tr>
            <w:tr w:rsidR="000F6630" w:rsidRPr="000F6630" w:rsidTr="00CF323B">
              <w:trPr>
                <w:trHeight w:val="1487"/>
              </w:trPr>
              <w:tc>
                <w:tcPr>
                  <w:tcW w:w="1455" w:type="dxa"/>
                </w:tcPr>
                <w:p w:rsidR="00ED3CBD" w:rsidRPr="000F6630" w:rsidRDefault="00ED3CBD" w:rsidP="00D014E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Гогохия Ольга Александровна</w:t>
                  </w:r>
                </w:p>
              </w:tc>
              <w:tc>
                <w:tcPr>
                  <w:tcW w:w="1659" w:type="dxa"/>
                </w:tcPr>
                <w:p w:rsidR="00ED3CBD" w:rsidRPr="000F6630" w:rsidRDefault="00ED3CBD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правляющий делами администрации Ветлужского муниципального района</w:t>
                  </w:r>
                </w:p>
              </w:tc>
              <w:tc>
                <w:tcPr>
                  <w:tcW w:w="1251" w:type="dxa"/>
                </w:tcPr>
                <w:p w:rsidR="00ED3CBD" w:rsidRPr="000F6630" w:rsidRDefault="00ED3CBD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10195,92</w:t>
                  </w:r>
                </w:p>
              </w:tc>
              <w:tc>
                <w:tcPr>
                  <w:tcW w:w="1301" w:type="dxa"/>
                </w:tcPr>
                <w:p w:rsidR="00ED3CBD" w:rsidRPr="000F6630" w:rsidRDefault="00ED3CBD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ED3CBD" w:rsidRPr="000F6630" w:rsidRDefault="00ED3CBD" w:rsidP="007700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 Земельный участок </w:t>
                  </w:r>
                </w:p>
                <w:p w:rsidR="00ED3CBD" w:rsidRPr="000F6630" w:rsidRDefault="00ED3CBD" w:rsidP="007700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7700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Жилой дом</w:t>
                  </w:r>
                </w:p>
                <w:p w:rsidR="00ED3CBD" w:rsidRPr="000F6630" w:rsidRDefault="00ED3CBD" w:rsidP="007700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CF32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3) Квартира </w:t>
                  </w:r>
                </w:p>
              </w:tc>
              <w:tc>
                <w:tcPr>
                  <w:tcW w:w="1226" w:type="dxa"/>
                </w:tcPr>
                <w:p w:rsidR="00ED3CBD" w:rsidRPr="000F6630" w:rsidRDefault="00ED3CBD" w:rsidP="007700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 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0</w:t>
                  </w:r>
                </w:p>
                <w:p w:rsidR="00ED3CBD" w:rsidRPr="000F6630" w:rsidRDefault="00ED3CBD" w:rsidP="007700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7700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7700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2) 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8,2</w:t>
                  </w:r>
                </w:p>
                <w:p w:rsidR="00ED3CBD" w:rsidRPr="000F6630" w:rsidRDefault="00ED3CBD" w:rsidP="007700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CF18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41,98</w:t>
                  </w:r>
                </w:p>
              </w:tc>
              <w:tc>
                <w:tcPr>
                  <w:tcW w:w="1418" w:type="dxa"/>
                </w:tcPr>
                <w:p w:rsidR="00ED3CBD" w:rsidRPr="000F6630" w:rsidRDefault="00ED3CBD" w:rsidP="007700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 Россия</w:t>
                  </w:r>
                </w:p>
                <w:p w:rsidR="00ED3CBD" w:rsidRPr="000F6630" w:rsidRDefault="00ED3CBD" w:rsidP="007700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7700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7700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Россия</w:t>
                  </w:r>
                </w:p>
                <w:p w:rsidR="00ED3CBD" w:rsidRPr="000F6630" w:rsidRDefault="00ED3CBD" w:rsidP="007700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CF32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Россия</w:t>
                  </w:r>
                </w:p>
              </w:tc>
              <w:tc>
                <w:tcPr>
                  <w:tcW w:w="1275" w:type="dxa"/>
                </w:tcPr>
                <w:p w:rsidR="00ED3CBD" w:rsidRPr="000F6630" w:rsidRDefault="00ED3CBD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ED3CBD" w:rsidRPr="000F6630" w:rsidRDefault="00ED3CBD" w:rsidP="0077006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851" w:type="dxa"/>
                </w:tcPr>
                <w:p w:rsidR="00ED3CBD" w:rsidRPr="000F6630" w:rsidRDefault="00ED3CBD" w:rsidP="0077006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ED3CBD" w:rsidRPr="000F6630" w:rsidRDefault="00ED3CBD" w:rsidP="0077006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ED3CBD" w:rsidRPr="000F6630" w:rsidRDefault="00ED3CBD" w:rsidP="0077006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0F6630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ED3CBD" w:rsidRPr="000F6630" w:rsidTr="007B4F8F">
              <w:tc>
                <w:tcPr>
                  <w:tcW w:w="1455" w:type="dxa"/>
                </w:tcPr>
                <w:p w:rsidR="00ED3CBD" w:rsidRPr="000F6630" w:rsidRDefault="00ED3CBD" w:rsidP="00D014E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пруг</w:t>
                  </w:r>
                </w:p>
              </w:tc>
              <w:tc>
                <w:tcPr>
                  <w:tcW w:w="1659" w:type="dxa"/>
                </w:tcPr>
                <w:p w:rsidR="00ED3CBD" w:rsidRPr="000F6630" w:rsidRDefault="00ED3CBD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ED3CBD" w:rsidRPr="000F6630" w:rsidRDefault="00ED3CBD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47569,34</w:t>
                  </w:r>
                </w:p>
              </w:tc>
              <w:tc>
                <w:tcPr>
                  <w:tcW w:w="1301" w:type="dxa"/>
                </w:tcPr>
                <w:p w:rsidR="00ED3CBD" w:rsidRPr="000F6630" w:rsidRDefault="00ED3CBD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ED3CBD" w:rsidRPr="000F6630" w:rsidRDefault="00ED3CBD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ED3CBD" w:rsidRPr="000F6630" w:rsidRDefault="00ED3CBD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ED3CBD" w:rsidRPr="000F6630" w:rsidRDefault="00ED3CBD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ED3CBD" w:rsidRPr="000F6630" w:rsidRDefault="00ED3CBD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36"/>
                      <w:sz w:val="20"/>
                      <w:szCs w:val="20"/>
                      <w:lang w:val="en-US" w:eastAsia="ru-RU"/>
                    </w:rPr>
                  </w:pPr>
                  <w:r w:rsidRPr="000F6630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 xml:space="preserve">а/м </w:t>
                  </w:r>
                  <w:r w:rsidRPr="000F6630">
                    <w:rPr>
                      <w:rFonts w:ascii="Times New Roman" w:eastAsia="Times New Roman" w:hAnsi="Times New Roman"/>
                      <w:kern w:val="36"/>
                      <w:sz w:val="20"/>
                      <w:szCs w:val="20"/>
                      <w:lang w:eastAsia="ru-RU"/>
                    </w:rPr>
                    <w:t>Chevrolet</w:t>
                  </w:r>
                  <w:r w:rsidRPr="000F6630">
                    <w:rPr>
                      <w:rFonts w:ascii="Times New Roman" w:eastAsia="Times New Roman" w:hAnsi="Times New Roman"/>
                      <w:kern w:val="36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F6630">
                    <w:rPr>
                      <w:rFonts w:ascii="Times New Roman" w:eastAsia="Times New Roman" w:hAnsi="Times New Roman"/>
                      <w:kern w:val="36"/>
                      <w:sz w:val="20"/>
                      <w:szCs w:val="20"/>
                      <w:lang w:val="en-US" w:eastAsia="ru-RU"/>
                    </w:rPr>
                    <w:t>Cruze</w:t>
                  </w:r>
                </w:p>
                <w:p w:rsidR="00ED3CBD" w:rsidRPr="000F6630" w:rsidRDefault="00ED3CBD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36"/>
                      <w:sz w:val="20"/>
                      <w:szCs w:val="20"/>
                      <w:lang w:val="en-US" w:eastAsia="ru-RU"/>
                    </w:rPr>
                  </w:pPr>
                </w:p>
                <w:p w:rsidR="00ED3CBD" w:rsidRPr="000F6630" w:rsidRDefault="00ED3CBD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36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kern w:val="36"/>
                      <w:sz w:val="20"/>
                      <w:szCs w:val="20"/>
                      <w:lang w:eastAsia="ru-RU"/>
                    </w:rPr>
                    <w:t>а/м</w:t>
                  </w:r>
                </w:p>
                <w:p w:rsidR="00ED3CBD" w:rsidRPr="000F6630" w:rsidRDefault="00ED3CBD" w:rsidP="008A0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kern w:val="36"/>
                      <w:sz w:val="20"/>
                      <w:szCs w:val="20"/>
                      <w:lang w:eastAsia="ru-RU"/>
                    </w:rPr>
                    <w:t>УАЗ-390945</w:t>
                  </w:r>
                </w:p>
              </w:tc>
              <w:tc>
                <w:tcPr>
                  <w:tcW w:w="1417" w:type="dxa"/>
                </w:tcPr>
                <w:p w:rsidR="00ED3CBD" w:rsidRPr="000F6630" w:rsidRDefault="00ED3CBD" w:rsidP="0077006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Жилой дом</w:t>
                  </w:r>
                </w:p>
              </w:tc>
              <w:tc>
                <w:tcPr>
                  <w:tcW w:w="851" w:type="dxa"/>
                </w:tcPr>
                <w:p w:rsidR="00ED3CBD" w:rsidRPr="000F6630" w:rsidRDefault="00ED3CBD" w:rsidP="00CE6A9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48,2</w:t>
                  </w:r>
                </w:p>
              </w:tc>
              <w:tc>
                <w:tcPr>
                  <w:tcW w:w="1134" w:type="dxa"/>
                </w:tcPr>
                <w:p w:rsidR="00ED3CBD" w:rsidRPr="000F6630" w:rsidRDefault="00ED3CBD" w:rsidP="0077006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 Россия</w:t>
                  </w:r>
                </w:p>
              </w:tc>
              <w:tc>
                <w:tcPr>
                  <w:tcW w:w="1418" w:type="dxa"/>
                </w:tcPr>
                <w:p w:rsidR="00ED3CBD" w:rsidRPr="000F6630" w:rsidRDefault="00ED3CBD" w:rsidP="0077006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ED3CBD" w:rsidRPr="000F6630" w:rsidTr="007B4F8F">
              <w:tc>
                <w:tcPr>
                  <w:tcW w:w="1455" w:type="dxa"/>
                </w:tcPr>
                <w:p w:rsidR="00ED3CBD" w:rsidRPr="000F6630" w:rsidRDefault="00ED3CBD" w:rsidP="00D014E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альникова Елена Сергеевна</w:t>
                  </w:r>
                </w:p>
              </w:tc>
              <w:tc>
                <w:tcPr>
                  <w:tcW w:w="1659" w:type="dxa"/>
                </w:tcPr>
                <w:p w:rsidR="00ED3CBD" w:rsidRPr="000F6630" w:rsidRDefault="00ED3CBD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чальник управления образования</w:t>
                  </w:r>
                </w:p>
              </w:tc>
              <w:tc>
                <w:tcPr>
                  <w:tcW w:w="1251" w:type="dxa"/>
                </w:tcPr>
                <w:p w:rsidR="00ED3CBD" w:rsidRPr="000F6630" w:rsidRDefault="00ED3CBD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81687,37</w:t>
                  </w:r>
                </w:p>
              </w:tc>
              <w:tc>
                <w:tcPr>
                  <w:tcW w:w="1301" w:type="dxa"/>
                </w:tcPr>
                <w:p w:rsidR="00ED3CBD" w:rsidRPr="000F6630" w:rsidRDefault="00ED3CBD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ED3CBD" w:rsidRPr="000F6630" w:rsidRDefault="00ED3CBD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ED3CBD" w:rsidRPr="000F6630" w:rsidRDefault="00ED3CBD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ED3CBD" w:rsidRPr="000F6630" w:rsidRDefault="00ED3CBD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ED3CBD" w:rsidRPr="000F6630" w:rsidRDefault="00ED3CBD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Не имеет</w:t>
                  </w:r>
                </w:p>
              </w:tc>
              <w:tc>
                <w:tcPr>
                  <w:tcW w:w="1417" w:type="dxa"/>
                </w:tcPr>
                <w:p w:rsidR="00ED3CBD" w:rsidRPr="000F6630" w:rsidRDefault="00ED3CBD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Земельный участок для ведения личного подсобного хозяйства</w:t>
                  </w:r>
                </w:p>
                <w:p w:rsidR="00ED3CBD" w:rsidRPr="000F6630" w:rsidRDefault="00ED3CBD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Жилой дом</w:t>
                  </w:r>
                </w:p>
                <w:p w:rsidR="00ED3CBD" w:rsidRPr="000F6630" w:rsidRDefault="00ED3CBD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Квартира</w:t>
                  </w:r>
                </w:p>
                <w:p w:rsidR="00ED3CBD" w:rsidRPr="000F6630" w:rsidRDefault="00ED3CBD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ED3CBD" w:rsidRPr="000F6630" w:rsidRDefault="00ED3CBD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5000</w:t>
                  </w:r>
                </w:p>
                <w:p w:rsidR="00ED3CBD" w:rsidRPr="000F6630" w:rsidRDefault="00ED3CBD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77,3</w:t>
                  </w:r>
                </w:p>
                <w:p w:rsidR="00ED3CBD" w:rsidRPr="000F6630" w:rsidRDefault="00ED3CBD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36,6</w:t>
                  </w:r>
                </w:p>
              </w:tc>
              <w:tc>
                <w:tcPr>
                  <w:tcW w:w="1134" w:type="dxa"/>
                </w:tcPr>
                <w:p w:rsidR="00ED3CBD" w:rsidRPr="000F6630" w:rsidRDefault="00ED3CBD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  <w:p w:rsidR="00ED3CBD" w:rsidRPr="000F6630" w:rsidRDefault="00ED3CBD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Россия</w:t>
                  </w:r>
                </w:p>
                <w:p w:rsidR="00ED3CBD" w:rsidRPr="000F6630" w:rsidRDefault="00ED3CBD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Россия</w:t>
                  </w:r>
                </w:p>
              </w:tc>
              <w:tc>
                <w:tcPr>
                  <w:tcW w:w="1418" w:type="dxa"/>
                </w:tcPr>
                <w:p w:rsidR="00ED3CBD" w:rsidRPr="000F6630" w:rsidRDefault="00ED3CBD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0F6630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F6630" w:rsidRPr="000F6630" w:rsidTr="008A6A77">
              <w:trPr>
                <w:trHeight w:val="857"/>
              </w:trPr>
              <w:tc>
                <w:tcPr>
                  <w:tcW w:w="1455" w:type="dxa"/>
                </w:tcPr>
                <w:p w:rsidR="00ED3CBD" w:rsidRPr="000F6630" w:rsidRDefault="00ED3CBD" w:rsidP="00AB76E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пруг</w:t>
                  </w:r>
                </w:p>
              </w:tc>
              <w:tc>
                <w:tcPr>
                  <w:tcW w:w="1659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9443,55</w:t>
                  </w:r>
                </w:p>
              </w:tc>
              <w:tc>
                <w:tcPr>
                  <w:tcW w:w="1301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ED3CBD" w:rsidRPr="000F6630" w:rsidRDefault="00ED3CBD" w:rsidP="008A6A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Земельный участок для ведения личного подсобного хозяйства</w:t>
                  </w:r>
                </w:p>
                <w:p w:rsidR="00ED3CBD" w:rsidRPr="000F6630" w:rsidRDefault="00ED3CBD" w:rsidP="008A6A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847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Жилой дом</w:t>
                  </w:r>
                </w:p>
              </w:tc>
              <w:tc>
                <w:tcPr>
                  <w:tcW w:w="1226" w:type="dxa"/>
                </w:tcPr>
                <w:p w:rsidR="00ED3CBD" w:rsidRPr="000F6630" w:rsidRDefault="00ED3CBD" w:rsidP="008A6A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5000</w:t>
                  </w:r>
                </w:p>
                <w:p w:rsidR="00ED3CBD" w:rsidRPr="000F6630" w:rsidRDefault="00ED3CBD" w:rsidP="008A6A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8A6A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8A6A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8A6A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8A6A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8A6A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8A6A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77,3</w:t>
                  </w:r>
                </w:p>
              </w:tc>
              <w:tc>
                <w:tcPr>
                  <w:tcW w:w="1418" w:type="dxa"/>
                </w:tcPr>
                <w:p w:rsidR="00ED3CBD" w:rsidRPr="000F6630" w:rsidRDefault="00ED3CBD" w:rsidP="008A6A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  <w:p w:rsidR="00ED3CBD" w:rsidRPr="000F6630" w:rsidRDefault="00ED3CBD" w:rsidP="008A6A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8A6A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8A6A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8A6A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8A6A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8A6A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8A6A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Россия</w:t>
                  </w:r>
                </w:p>
              </w:tc>
              <w:tc>
                <w:tcPr>
                  <w:tcW w:w="1275" w:type="dxa"/>
                </w:tcPr>
                <w:p w:rsidR="00ED3CBD" w:rsidRPr="000F6630" w:rsidRDefault="00ED3CBD" w:rsidP="00AB76E5">
                  <w:pPr>
                    <w:spacing w:after="0" w:line="240" w:lineRule="auto"/>
                    <w:jc w:val="center"/>
                    <w:rPr>
                      <w:rFonts w:ascii="SkodaProRegular" w:hAnsi="SkodaProRegular"/>
                      <w:sz w:val="20"/>
                      <w:szCs w:val="20"/>
                    </w:rPr>
                  </w:pPr>
                  <w:r w:rsidRPr="000F6630">
                    <w:rPr>
                      <w:rFonts w:ascii="SkodaProRegular" w:hAnsi="SkodaProRegular"/>
                      <w:sz w:val="20"/>
                      <w:szCs w:val="20"/>
                    </w:rPr>
                    <w:t>а/м</w:t>
                  </w:r>
                </w:p>
                <w:p w:rsidR="00ED3CBD" w:rsidRPr="000F6630" w:rsidRDefault="00ED3CBD" w:rsidP="00AB76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SkodaProRegular" w:hAnsi="SkodaProRegular"/>
                      <w:sz w:val="20"/>
                      <w:szCs w:val="20"/>
                    </w:rPr>
                    <w:t>ŠKODA Octavia</w:t>
                  </w:r>
                </w:p>
              </w:tc>
              <w:tc>
                <w:tcPr>
                  <w:tcW w:w="1417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851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0F6630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F6630" w:rsidRPr="000F6630" w:rsidTr="007B4F8F">
              <w:tc>
                <w:tcPr>
                  <w:tcW w:w="1455" w:type="dxa"/>
                </w:tcPr>
                <w:p w:rsidR="00ED3CBD" w:rsidRPr="000F6630" w:rsidRDefault="00ED3CBD" w:rsidP="00AB76E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hAnsi="Times New Roman"/>
                      <w:sz w:val="20"/>
                      <w:szCs w:val="20"/>
                    </w:rPr>
                    <w:t>Несовершен-нолетний ребенок</w:t>
                  </w:r>
                </w:p>
              </w:tc>
              <w:tc>
                <w:tcPr>
                  <w:tcW w:w="1659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301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ED3CBD" w:rsidRPr="000F6630" w:rsidRDefault="00ED3CBD" w:rsidP="00AB76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ED3CBD" w:rsidRPr="000F6630" w:rsidRDefault="00ED3CBD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Земельный участок для ведения личного подсобного хозяйства</w:t>
                  </w:r>
                </w:p>
                <w:p w:rsidR="00ED3CBD" w:rsidRPr="000F6630" w:rsidRDefault="00ED3CBD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E567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Жилой дом</w:t>
                  </w:r>
                </w:p>
                <w:p w:rsidR="00ED3CBD" w:rsidRPr="000F6630" w:rsidRDefault="00ED3CBD" w:rsidP="00E567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ED3CBD" w:rsidRPr="000F6630" w:rsidRDefault="00ED3CBD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1)5000</w:t>
                  </w:r>
                </w:p>
                <w:p w:rsidR="00ED3CBD" w:rsidRPr="000F6630" w:rsidRDefault="00ED3CBD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77,3</w:t>
                  </w:r>
                </w:p>
              </w:tc>
              <w:tc>
                <w:tcPr>
                  <w:tcW w:w="1134" w:type="dxa"/>
                </w:tcPr>
                <w:p w:rsidR="00ED3CBD" w:rsidRPr="000F6630" w:rsidRDefault="00ED3CBD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Россия</w:t>
                  </w:r>
                </w:p>
                <w:p w:rsidR="00ED3CBD" w:rsidRPr="000F6630" w:rsidRDefault="00ED3CBD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Россия</w:t>
                  </w:r>
                </w:p>
              </w:tc>
              <w:tc>
                <w:tcPr>
                  <w:tcW w:w="1418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6630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F6630" w:rsidRPr="000F6630" w:rsidTr="007B4F8F">
              <w:tc>
                <w:tcPr>
                  <w:tcW w:w="1455" w:type="dxa"/>
                </w:tcPr>
                <w:p w:rsidR="00ED3CBD" w:rsidRPr="000F6630" w:rsidRDefault="00ED3CBD" w:rsidP="007F0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Громов Андрей Александро</w:t>
                  </w:r>
                </w:p>
                <w:p w:rsidR="00ED3CBD" w:rsidRPr="000F6630" w:rsidRDefault="00ED3CBD" w:rsidP="007F0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ич</w:t>
                  </w:r>
                </w:p>
              </w:tc>
              <w:tc>
                <w:tcPr>
                  <w:tcW w:w="1659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чальник управления сельского хозяйства</w:t>
                  </w:r>
                </w:p>
              </w:tc>
              <w:tc>
                <w:tcPr>
                  <w:tcW w:w="1251" w:type="dxa"/>
                </w:tcPr>
                <w:p w:rsidR="00ED3CBD" w:rsidRPr="000F6630" w:rsidRDefault="00785926" w:rsidP="00B469C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49531,05</w:t>
                  </w:r>
                </w:p>
              </w:tc>
              <w:tc>
                <w:tcPr>
                  <w:tcW w:w="1301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 </w:t>
                  </w:r>
                  <w:r w:rsidR="00785926"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Земельный 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часток   </w:t>
                  </w:r>
                </w:p>
                <w:p w:rsidR="00785926" w:rsidRPr="000F6630" w:rsidRDefault="00785926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2) Жилой дом  </w:t>
                  </w:r>
                </w:p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785926" w:rsidRPr="000F6630" w:rsidRDefault="00785926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3) Квартира </w:t>
                  </w:r>
                </w:p>
              </w:tc>
              <w:tc>
                <w:tcPr>
                  <w:tcW w:w="1226" w:type="dxa"/>
                </w:tcPr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1824,36 (1/2 доли)</w:t>
                  </w:r>
                </w:p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88,8           (1/2 доли)</w:t>
                  </w:r>
                </w:p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48,9</w:t>
                  </w:r>
                </w:p>
              </w:tc>
              <w:tc>
                <w:tcPr>
                  <w:tcW w:w="1418" w:type="dxa"/>
                </w:tcPr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Россия     </w:t>
                  </w:r>
                </w:p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              </w:t>
                  </w:r>
                </w:p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2) Россия  </w:t>
                  </w:r>
                </w:p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3) Россия        </w:t>
                  </w:r>
                </w:p>
              </w:tc>
              <w:tc>
                <w:tcPr>
                  <w:tcW w:w="1275" w:type="dxa"/>
                </w:tcPr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0F6630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 xml:space="preserve">а/м </w:t>
                  </w:r>
                </w:p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АЗ 217030</w:t>
                  </w:r>
                </w:p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0F6630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 xml:space="preserve">а/м </w:t>
                  </w:r>
                </w:p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АЗ 2121</w:t>
                  </w:r>
                </w:p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отоблок «Мастер» МК-265</w:t>
                  </w:r>
                </w:p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отоблок «Угра»</w:t>
                  </w:r>
                </w:p>
              </w:tc>
              <w:tc>
                <w:tcPr>
                  <w:tcW w:w="1417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851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0F6630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F6630" w:rsidRPr="000F6630" w:rsidTr="007B4F8F">
              <w:tc>
                <w:tcPr>
                  <w:tcW w:w="1455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пруга</w:t>
                  </w:r>
                </w:p>
              </w:tc>
              <w:tc>
                <w:tcPr>
                  <w:tcW w:w="1659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ED3CBD" w:rsidRPr="000F6630" w:rsidRDefault="00854419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845,81</w:t>
                  </w:r>
                </w:p>
              </w:tc>
              <w:tc>
                <w:tcPr>
                  <w:tcW w:w="1301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 </w:t>
                  </w:r>
                  <w:r w:rsidR="00854419"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емельны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й участок   </w:t>
                  </w:r>
                </w:p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2) Жилой дом </w:t>
                  </w:r>
                </w:p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1141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3)Квартира </w:t>
                  </w:r>
                </w:p>
              </w:tc>
              <w:tc>
                <w:tcPr>
                  <w:tcW w:w="1226" w:type="dxa"/>
                </w:tcPr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 1824,36 (1/2 доли)</w:t>
                  </w:r>
                </w:p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88,8           (1/2 доли)</w:t>
                  </w:r>
                </w:p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3,1</w:t>
                  </w:r>
                </w:p>
              </w:tc>
              <w:tc>
                <w:tcPr>
                  <w:tcW w:w="1418" w:type="dxa"/>
                </w:tcPr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Россия     </w:t>
                  </w:r>
                </w:p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              </w:t>
                  </w:r>
                </w:p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2) Россия  </w:t>
                  </w:r>
                </w:p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3) Россия        </w:t>
                  </w:r>
                </w:p>
              </w:tc>
              <w:tc>
                <w:tcPr>
                  <w:tcW w:w="1275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851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ED3CBD" w:rsidRPr="000F6630" w:rsidRDefault="004705CB" w:rsidP="007327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0F6630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F6630" w:rsidRPr="000F6630" w:rsidTr="007B4F8F">
              <w:tc>
                <w:tcPr>
                  <w:tcW w:w="1455" w:type="dxa"/>
                </w:tcPr>
                <w:p w:rsidR="00ED3CBD" w:rsidRPr="000F6630" w:rsidRDefault="00ED3CBD" w:rsidP="000C4A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6630">
                    <w:rPr>
                      <w:rFonts w:ascii="Times New Roman" w:hAnsi="Times New Roman"/>
                      <w:sz w:val="20"/>
                      <w:szCs w:val="20"/>
                    </w:rPr>
                    <w:t>Походяева Светлана Александров</w:t>
                  </w:r>
                </w:p>
                <w:p w:rsidR="00ED3CBD" w:rsidRPr="000F6630" w:rsidRDefault="00ED3CBD" w:rsidP="000C4A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6630">
                    <w:rPr>
                      <w:rFonts w:ascii="Times New Roman" w:hAnsi="Times New Roman"/>
                      <w:sz w:val="20"/>
                      <w:szCs w:val="20"/>
                    </w:rPr>
                    <w:t>на</w:t>
                  </w:r>
                </w:p>
              </w:tc>
              <w:tc>
                <w:tcPr>
                  <w:tcW w:w="1659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ведующий сектора имущественных отношений</w:t>
                  </w:r>
                </w:p>
              </w:tc>
              <w:tc>
                <w:tcPr>
                  <w:tcW w:w="1251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37554,70</w:t>
                  </w:r>
                </w:p>
              </w:tc>
              <w:tc>
                <w:tcPr>
                  <w:tcW w:w="1301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ED3CBD" w:rsidRPr="000F6630" w:rsidRDefault="00ED3CBD" w:rsidP="008B1F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ъект незавершенного строительства</w:t>
                  </w:r>
                </w:p>
              </w:tc>
              <w:tc>
                <w:tcPr>
                  <w:tcW w:w="1226" w:type="dxa"/>
                </w:tcPr>
                <w:p w:rsidR="00ED3CBD" w:rsidRPr="000F6630" w:rsidRDefault="00ED3CBD" w:rsidP="008B1F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9,3      (1/2 доли)</w:t>
                  </w:r>
                </w:p>
              </w:tc>
              <w:tc>
                <w:tcPr>
                  <w:tcW w:w="1418" w:type="dxa"/>
                </w:tcPr>
                <w:p w:rsidR="00ED3CBD" w:rsidRPr="000F6630" w:rsidRDefault="00ED3CBD" w:rsidP="008B1F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</w:tc>
              <w:tc>
                <w:tcPr>
                  <w:tcW w:w="1275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ED3CBD" w:rsidRPr="000F6630" w:rsidRDefault="00ED3CBD" w:rsidP="00624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емельный участок под объектом незавершенного строительст</w:t>
                  </w:r>
                </w:p>
                <w:p w:rsidR="00ED3CBD" w:rsidRPr="000F6630" w:rsidRDefault="00ED3CBD" w:rsidP="00624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ва </w:t>
                  </w:r>
                </w:p>
              </w:tc>
              <w:tc>
                <w:tcPr>
                  <w:tcW w:w="851" w:type="dxa"/>
                </w:tcPr>
                <w:p w:rsidR="00ED3CBD" w:rsidRPr="000F6630" w:rsidRDefault="00ED3CBD" w:rsidP="00132C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886,0</w:t>
                  </w:r>
                </w:p>
              </w:tc>
              <w:tc>
                <w:tcPr>
                  <w:tcW w:w="1134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Россия</w:t>
                  </w:r>
                </w:p>
              </w:tc>
              <w:tc>
                <w:tcPr>
                  <w:tcW w:w="1418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6630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F6630" w:rsidRPr="000F6630" w:rsidTr="007B4F8F">
              <w:tc>
                <w:tcPr>
                  <w:tcW w:w="1455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6630">
                    <w:rPr>
                      <w:rFonts w:ascii="Times New Roman" w:hAnsi="Times New Roman"/>
                      <w:sz w:val="20"/>
                      <w:szCs w:val="20"/>
                    </w:rPr>
                    <w:t>Супруг</w:t>
                  </w:r>
                </w:p>
              </w:tc>
              <w:tc>
                <w:tcPr>
                  <w:tcW w:w="1659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13827,53</w:t>
                  </w:r>
                </w:p>
              </w:tc>
              <w:tc>
                <w:tcPr>
                  <w:tcW w:w="1301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ED3CBD" w:rsidRPr="000F6630" w:rsidRDefault="00ED3CBD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Квартира</w:t>
                  </w:r>
                </w:p>
                <w:p w:rsidR="00ED3CBD" w:rsidRPr="000F6630" w:rsidRDefault="00ED3CBD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Объект незавершенного строительства</w:t>
                  </w:r>
                </w:p>
              </w:tc>
              <w:tc>
                <w:tcPr>
                  <w:tcW w:w="1226" w:type="dxa"/>
                </w:tcPr>
                <w:p w:rsidR="00ED3CBD" w:rsidRPr="000F6630" w:rsidRDefault="00ED3CBD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55,0         (1/4 доли)</w:t>
                  </w:r>
                </w:p>
                <w:p w:rsidR="00ED3CBD" w:rsidRPr="000F6630" w:rsidRDefault="00ED3CBD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129,3         (1/2 доли)</w:t>
                  </w:r>
                </w:p>
                <w:p w:rsidR="00ED3CBD" w:rsidRPr="000F6630" w:rsidRDefault="00ED3CBD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ED3CBD" w:rsidRPr="000F6630" w:rsidRDefault="00ED3CBD" w:rsidP="007961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  <w:p w:rsidR="00ED3CBD" w:rsidRPr="000F6630" w:rsidRDefault="00ED3CBD" w:rsidP="007961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7961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7961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Россия</w:t>
                  </w:r>
                </w:p>
              </w:tc>
              <w:tc>
                <w:tcPr>
                  <w:tcW w:w="1275" w:type="dxa"/>
                </w:tcPr>
                <w:p w:rsidR="00ED3CBD" w:rsidRPr="000F6630" w:rsidRDefault="00ED3CBD" w:rsidP="007C68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0F6630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 xml:space="preserve">а/м </w:t>
                  </w:r>
                </w:p>
                <w:p w:rsidR="00ED3CBD" w:rsidRPr="000F6630" w:rsidRDefault="00ED3CBD" w:rsidP="007C68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>ВАЗ-21200</w:t>
                  </w:r>
                </w:p>
              </w:tc>
              <w:tc>
                <w:tcPr>
                  <w:tcW w:w="1417" w:type="dxa"/>
                </w:tcPr>
                <w:p w:rsidR="00ED3CBD" w:rsidRPr="000F6630" w:rsidRDefault="00ED3CBD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емельный участок под объектом незавершенного строительст</w:t>
                  </w:r>
                </w:p>
                <w:p w:rsidR="00ED3CBD" w:rsidRPr="000F6630" w:rsidRDefault="00ED3CBD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ва </w:t>
                  </w:r>
                </w:p>
              </w:tc>
              <w:tc>
                <w:tcPr>
                  <w:tcW w:w="851" w:type="dxa"/>
                </w:tcPr>
                <w:p w:rsidR="00ED3CBD" w:rsidRPr="000F6630" w:rsidRDefault="00ED3CBD" w:rsidP="00BB63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886,0</w:t>
                  </w:r>
                </w:p>
              </w:tc>
              <w:tc>
                <w:tcPr>
                  <w:tcW w:w="1134" w:type="dxa"/>
                </w:tcPr>
                <w:p w:rsidR="00ED3CBD" w:rsidRPr="000F6630" w:rsidRDefault="00ED3CBD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Россия</w:t>
                  </w:r>
                </w:p>
              </w:tc>
              <w:tc>
                <w:tcPr>
                  <w:tcW w:w="1418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6630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F6630" w:rsidRPr="000F6630" w:rsidTr="007B4F8F">
              <w:tc>
                <w:tcPr>
                  <w:tcW w:w="1455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6630">
                    <w:rPr>
                      <w:rFonts w:ascii="Times New Roman" w:hAnsi="Times New Roman"/>
                      <w:sz w:val="20"/>
                      <w:szCs w:val="20"/>
                    </w:rPr>
                    <w:t>Несовершен-нолетний ребенок</w:t>
                  </w:r>
                </w:p>
              </w:tc>
              <w:tc>
                <w:tcPr>
                  <w:tcW w:w="1659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301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ED3CBD" w:rsidRPr="000F6630" w:rsidRDefault="00ED3CBD" w:rsidP="000B7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Незавершен ное  жилищное строительс</w:t>
                  </w:r>
                </w:p>
                <w:p w:rsidR="00ED3CBD" w:rsidRPr="000F6630" w:rsidRDefault="00ED3CBD" w:rsidP="000B7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тво</w:t>
                  </w:r>
                </w:p>
                <w:p w:rsidR="00ED3CBD" w:rsidRPr="000F6630" w:rsidRDefault="00ED3CBD" w:rsidP="000B7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2) Земельный участок под 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индивидуальное жилищное строительст</w:t>
                  </w:r>
                </w:p>
                <w:p w:rsidR="00ED3CBD" w:rsidRPr="000F6630" w:rsidRDefault="00ED3CBD" w:rsidP="005739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о</w:t>
                  </w:r>
                </w:p>
              </w:tc>
              <w:tc>
                <w:tcPr>
                  <w:tcW w:w="851" w:type="dxa"/>
                </w:tcPr>
                <w:p w:rsidR="00ED3CBD" w:rsidRPr="000F6630" w:rsidRDefault="00ED3CBD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1)129,3</w:t>
                  </w:r>
                </w:p>
                <w:p w:rsidR="00ED3CBD" w:rsidRPr="000F6630" w:rsidRDefault="00ED3CBD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886,0</w:t>
                  </w:r>
                </w:p>
                <w:p w:rsidR="00ED3CBD" w:rsidRPr="000F6630" w:rsidRDefault="00ED3CBD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ED3CBD" w:rsidRPr="000F6630" w:rsidRDefault="00ED3CBD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Россия</w:t>
                  </w:r>
                </w:p>
                <w:p w:rsidR="00ED3CBD" w:rsidRPr="000F6630" w:rsidRDefault="00ED3CBD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Россия</w:t>
                  </w:r>
                </w:p>
                <w:p w:rsidR="00ED3CBD" w:rsidRPr="000F6630" w:rsidRDefault="00ED3CBD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6630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ED3CBD" w:rsidRPr="000F6630" w:rsidTr="007B4F8F">
              <w:tc>
                <w:tcPr>
                  <w:tcW w:w="1455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Куранова Галина Леонидовна</w:t>
                  </w:r>
                </w:p>
              </w:tc>
              <w:tc>
                <w:tcPr>
                  <w:tcW w:w="1659" w:type="dxa"/>
                </w:tcPr>
                <w:p w:rsidR="00ED3CBD" w:rsidRPr="000F6630" w:rsidRDefault="00ED3CBD" w:rsidP="00D014E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едущий специалист сектора имущественных отношений</w:t>
                  </w:r>
                </w:p>
              </w:tc>
              <w:tc>
                <w:tcPr>
                  <w:tcW w:w="1251" w:type="dxa"/>
                </w:tcPr>
                <w:p w:rsidR="00ED3CBD" w:rsidRPr="000F6630" w:rsidRDefault="005E3E0D" w:rsidP="0092407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2372,87</w:t>
                  </w:r>
                </w:p>
              </w:tc>
              <w:tc>
                <w:tcPr>
                  <w:tcW w:w="1301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Квартира</w:t>
                  </w:r>
                </w:p>
              </w:tc>
              <w:tc>
                <w:tcPr>
                  <w:tcW w:w="1226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1) 65,8 (1/3 доли)</w:t>
                  </w:r>
                </w:p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 Россия</w:t>
                  </w:r>
                </w:p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               </w:t>
                  </w:r>
                </w:p>
              </w:tc>
              <w:tc>
                <w:tcPr>
                  <w:tcW w:w="1275" w:type="dxa"/>
                </w:tcPr>
                <w:p w:rsidR="00ED3CBD" w:rsidRPr="000F6630" w:rsidRDefault="00ED3CBD" w:rsidP="004619C2">
                  <w:pPr>
                    <w:shd w:val="clear" w:color="auto" w:fill="FFFFFF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 xml:space="preserve">а/м </w:t>
                  </w:r>
                  <w:r w:rsidRPr="000F6630">
                    <w:rPr>
                      <w:rFonts w:ascii="Times New Roman" w:eastAsia="Times New Roman" w:hAnsi="Times New Roman"/>
                      <w:kern w:val="36"/>
                      <w:sz w:val="20"/>
                      <w:szCs w:val="20"/>
                      <w:lang w:eastAsia="ru-RU"/>
                    </w:rPr>
                    <w:t>Chevrolet Spark</w:t>
                  </w:r>
                </w:p>
              </w:tc>
              <w:tc>
                <w:tcPr>
                  <w:tcW w:w="1417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851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6630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ED3CBD" w:rsidRPr="000F6630" w:rsidTr="008D60B5">
              <w:trPr>
                <w:trHeight w:val="682"/>
              </w:trPr>
              <w:tc>
                <w:tcPr>
                  <w:tcW w:w="1455" w:type="dxa"/>
                </w:tcPr>
                <w:p w:rsidR="00ED3CBD" w:rsidRPr="000F6630" w:rsidRDefault="00ED3CBD" w:rsidP="008D60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пруг</w:t>
                  </w:r>
                </w:p>
              </w:tc>
              <w:tc>
                <w:tcPr>
                  <w:tcW w:w="1659" w:type="dxa"/>
                </w:tcPr>
                <w:p w:rsidR="00ED3CBD" w:rsidRPr="000F6630" w:rsidRDefault="00ED3CBD" w:rsidP="008D60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ED3CBD" w:rsidRPr="000F6630" w:rsidRDefault="00ED3CBD" w:rsidP="00E70D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7</w:t>
                  </w:r>
                  <w:r w:rsidR="00E70D54"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629,68</w:t>
                  </w:r>
                </w:p>
              </w:tc>
              <w:tc>
                <w:tcPr>
                  <w:tcW w:w="1301" w:type="dxa"/>
                </w:tcPr>
                <w:p w:rsidR="00ED3CBD" w:rsidRPr="000F6630" w:rsidRDefault="00ED3CBD" w:rsidP="008D60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ED3CBD" w:rsidRPr="000F6630" w:rsidRDefault="00ED3CBD" w:rsidP="008D60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Квартира</w:t>
                  </w:r>
                </w:p>
              </w:tc>
              <w:tc>
                <w:tcPr>
                  <w:tcW w:w="1226" w:type="dxa"/>
                </w:tcPr>
                <w:p w:rsidR="00ED3CBD" w:rsidRPr="000F6630" w:rsidRDefault="00ED3CBD" w:rsidP="00E54F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1)  65,8 (1/3 доли)</w:t>
                  </w:r>
                </w:p>
              </w:tc>
              <w:tc>
                <w:tcPr>
                  <w:tcW w:w="1418" w:type="dxa"/>
                </w:tcPr>
                <w:p w:rsidR="00ED3CBD" w:rsidRPr="000F6630" w:rsidRDefault="00ED3CBD" w:rsidP="008D60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 Россия</w:t>
                  </w:r>
                </w:p>
                <w:p w:rsidR="00ED3CBD" w:rsidRPr="000F6630" w:rsidRDefault="00ED3CBD" w:rsidP="008D60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               </w:t>
                  </w:r>
                </w:p>
              </w:tc>
              <w:tc>
                <w:tcPr>
                  <w:tcW w:w="1275" w:type="dxa"/>
                </w:tcPr>
                <w:p w:rsidR="00ED3CBD" w:rsidRPr="000F6630" w:rsidRDefault="00ED3CBD" w:rsidP="008D60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0F6630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 xml:space="preserve">а/м </w:t>
                  </w:r>
                </w:p>
                <w:p w:rsidR="00ED3CBD" w:rsidRPr="000F6630" w:rsidRDefault="00ED3CBD" w:rsidP="008D60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АЗ 2121</w:t>
                  </w:r>
                </w:p>
              </w:tc>
              <w:tc>
                <w:tcPr>
                  <w:tcW w:w="1417" w:type="dxa"/>
                </w:tcPr>
                <w:p w:rsidR="00ED3CBD" w:rsidRPr="000F6630" w:rsidRDefault="00ED3CBD" w:rsidP="008D60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851" w:type="dxa"/>
                </w:tcPr>
                <w:p w:rsidR="00ED3CBD" w:rsidRPr="000F6630" w:rsidRDefault="00ED3CBD" w:rsidP="008D60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ED3CBD" w:rsidRPr="000F6630" w:rsidRDefault="00ED3CBD" w:rsidP="008D60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ED3CBD" w:rsidRPr="000F6630" w:rsidRDefault="00ED3CBD" w:rsidP="008D60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6630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F6630" w:rsidRPr="000F6630" w:rsidTr="007B4F8F">
              <w:tc>
                <w:tcPr>
                  <w:tcW w:w="1455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икитина Нина Геннадьевна</w:t>
                  </w:r>
                </w:p>
              </w:tc>
              <w:tc>
                <w:tcPr>
                  <w:tcW w:w="1659" w:type="dxa"/>
                </w:tcPr>
                <w:p w:rsidR="00ED3CBD" w:rsidRPr="000F6630" w:rsidRDefault="00ED3CBD" w:rsidP="00D014E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едущий специалист сектора имущественных отношений</w:t>
                  </w:r>
                </w:p>
              </w:tc>
              <w:tc>
                <w:tcPr>
                  <w:tcW w:w="1251" w:type="dxa"/>
                </w:tcPr>
                <w:p w:rsidR="00ED3CBD" w:rsidRPr="000F6630" w:rsidRDefault="00ED3CBD" w:rsidP="005011F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68139,35</w:t>
                  </w:r>
                </w:p>
              </w:tc>
              <w:tc>
                <w:tcPr>
                  <w:tcW w:w="1301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 Земельный участок</w:t>
                  </w:r>
                </w:p>
              </w:tc>
              <w:tc>
                <w:tcPr>
                  <w:tcW w:w="1226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2525</w:t>
                  </w:r>
                </w:p>
              </w:tc>
              <w:tc>
                <w:tcPr>
                  <w:tcW w:w="1418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 Россия</w:t>
                  </w:r>
                </w:p>
              </w:tc>
              <w:tc>
                <w:tcPr>
                  <w:tcW w:w="1275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 Жилой дом</w:t>
                  </w:r>
                </w:p>
                <w:p w:rsidR="00ED3CBD" w:rsidRPr="000F6630" w:rsidRDefault="00ED3CBD" w:rsidP="00AF0E1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Земельный участок   под индивидуальное жилищ</w:t>
                  </w:r>
                  <w:r w:rsidR="00AF0E1D"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ое строи</w:t>
                  </w:r>
                  <w:r w:rsidR="00AF0E1D"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тельство</w:t>
                  </w:r>
                </w:p>
              </w:tc>
              <w:tc>
                <w:tcPr>
                  <w:tcW w:w="851" w:type="dxa"/>
                </w:tcPr>
                <w:p w:rsidR="00ED3CBD" w:rsidRPr="000F6630" w:rsidRDefault="00ED3CBD" w:rsidP="00AF0E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57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2</w:t>
                  </w:r>
                </w:p>
                <w:p w:rsidR="00AF0E1D" w:rsidRPr="000F6630" w:rsidRDefault="00AF0E1D" w:rsidP="00AF0E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AF0E1D" w:rsidRPr="000F6630" w:rsidRDefault="00AF0E1D" w:rsidP="00AF0E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AF0E1D" w:rsidRPr="000F6630" w:rsidRDefault="00AF0E1D" w:rsidP="00AF0E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AF0E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2275</w:t>
                  </w:r>
                </w:p>
              </w:tc>
              <w:tc>
                <w:tcPr>
                  <w:tcW w:w="1134" w:type="dxa"/>
                </w:tcPr>
                <w:p w:rsidR="00ED3CBD" w:rsidRPr="000F6630" w:rsidRDefault="00ED3CBD" w:rsidP="00AF0E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  <w:p w:rsidR="00ED3CBD" w:rsidRPr="000F6630" w:rsidRDefault="00ED3CBD" w:rsidP="00AF0E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AF0E1D" w:rsidRPr="000F6630" w:rsidRDefault="00AF0E1D" w:rsidP="00AF0E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AF0E1D" w:rsidRPr="000F6630" w:rsidRDefault="00AF0E1D" w:rsidP="00AF0E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AF0E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Россия</w:t>
                  </w:r>
                </w:p>
              </w:tc>
              <w:tc>
                <w:tcPr>
                  <w:tcW w:w="1418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6630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F6630" w:rsidRPr="000F6630" w:rsidTr="005E6E11">
              <w:trPr>
                <w:trHeight w:val="1183"/>
              </w:trPr>
              <w:tc>
                <w:tcPr>
                  <w:tcW w:w="1455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пруг</w:t>
                  </w:r>
                </w:p>
              </w:tc>
              <w:tc>
                <w:tcPr>
                  <w:tcW w:w="1659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5212,00</w:t>
                  </w:r>
                </w:p>
              </w:tc>
              <w:tc>
                <w:tcPr>
                  <w:tcW w:w="1301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4000</w:t>
                  </w:r>
                </w:p>
              </w:tc>
              <w:tc>
                <w:tcPr>
                  <w:tcW w:w="1609" w:type="dxa"/>
                </w:tcPr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 Земельный участок   под индивидуальное жилищное строительство </w:t>
                  </w:r>
                </w:p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2) Жилой дом  </w:t>
                  </w:r>
                </w:p>
              </w:tc>
              <w:tc>
                <w:tcPr>
                  <w:tcW w:w="1226" w:type="dxa"/>
                </w:tcPr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 2275</w:t>
                  </w:r>
                </w:p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              </w:t>
                  </w:r>
                </w:p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57,2</w:t>
                  </w:r>
                </w:p>
              </w:tc>
              <w:tc>
                <w:tcPr>
                  <w:tcW w:w="1418" w:type="dxa"/>
                </w:tcPr>
                <w:p w:rsidR="00ED3CBD" w:rsidRPr="000F6630" w:rsidRDefault="00ED3CBD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  <w:p w:rsidR="00ED3CBD" w:rsidRPr="000F6630" w:rsidRDefault="00ED3CBD" w:rsidP="004619C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4619C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4619C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4619C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4619C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Россия</w:t>
                  </w:r>
                </w:p>
              </w:tc>
              <w:tc>
                <w:tcPr>
                  <w:tcW w:w="1275" w:type="dxa"/>
                </w:tcPr>
                <w:p w:rsidR="00ED3CBD" w:rsidRPr="000F6630" w:rsidRDefault="00ED3CBD" w:rsidP="00A20D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0F6630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 xml:space="preserve">а/м </w:t>
                  </w:r>
                </w:p>
                <w:p w:rsidR="00ED3CBD" w:rsidRPr="000F6630" w:rsidRDefault="00ED3CBD" w:rsidP="00A20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Hyundai Elantra</w:t>
                  </w:r>
                </w:p>
              </w:tc>
              <w:tc>
                <w:tcPr>
                  <w:tcW w:w="1417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851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6630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F6630" w:rsidRPr="000F6630" w:rsidTr="007B4F8F">
              <w:tc>
                <w:tcPr>
                  <w:tcW w:w="1455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ерескокова Елена Николаевна</w:t>
                  </w:r>
                </w:p>
              </w:tc>
              <w:tc>
                <w:tcPr>
                  <w:tcW w:w="1659" w:type="dxa"/>
                </w:tcPr>
                <w:p w:rsidR="00ED3CBD" w:rsidRPr="000F6630" w:rsidRDefault="00ED3CBD" w:rsidP="0097285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ведующий сектора учета и отчетности</w:t>
                  </w:r>
                </w:p>
              </w:tc>
              <w:tc>
                <w:tcPr>
                  <w:tcW w:w="1251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08971,71</w:t>
                  </w:r>
                </w:p>
              </w:tc>
              <w:tc>
                <w:tcPr>
                  <w:tcW w:w="1301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ED3CBD" w:rsidRPr="000F6630" w:rsidRDefault="00ED3CBD" w:rsidP="00DD0C13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Квартира </w:t>
                  </w:r>
                </w:p>
                <w:p w:rsidR="00ED3CBD" w:rsidRPr="000F6630" w:rsidRDefault="00ED3CBD" w:rsidP="00DD0C13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6" w:type="dxa"/>
                </w:tcPr>
                <w:p w:rsidR="00ED3CBD" w:rsidRPr="000F6630" w:rsidRDefault="00ED3CBD" w:rsidP="004619C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 57,5 </w:t>
                  </w:r>
                </w:p>
                <w:p w:rsidR="00ED3CBD" w:rsidRPr="000F6630" w:rsidRDefault="00ED3CBD" w:rsidP="004619C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1/2 доли)</w:t>
                  </w:r>
                </w:p>
              </w:tc>
              <w:tc>
                <w:tcPr>
                  <w:tcW w:w="1418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 Россия</w:t>
                  </w:r>
                </w:p>
              </w:tc>
              <w:tc>
                <w:tcPr>
                  <w:tcW w:w="1275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Квартира </w:t>
                  </w:r>
                </w:p>
              </w:tc>
              <w:tc>
                <w:tcPr>
                  <w:tcW w:w="851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73,2</w:t>
                  </w:r>
                </w:p>
              </w:tc>
              <w:tc>
                <w:tcPr>
                  <w:tcW w:w="1134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</w:tc>
              <w:tc>
                <w:tcPr>
                  <w:tcW w:w="1418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6630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F6630" w:rsidRPr="000F6630" w:rsidTr="007B4F8F">
              <w:tc>
                <w:tcPr>
                  <w:tcW w:w="1455" w:type="dxa"/>
                </w:tcPr>
                <w:p w:rsidR="00ED3CBD" w:rsidRPr="000F6630" w:rsidRDefault="00ED3CBD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hAnsi="Times New Roman"/>
                      <w:sz w:val="20"/>
                      <w:szCs w:val="20"/>
                    </w:rPr>
                    <w:t>Несовершен-нолетний ребенок</w:t>
                  </w:r>
                </w:p>
              </w:tc>
              <w:tc>
                <w:tcPr>
                  <w:tcW w:w="1659" w:type="dxa"/>
                </w:tcPr>
                <w:p w:rsidR="00ED3CBD" w:rsidRPr="000F6630" w:rsidRDefault="00ED3CBD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301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ED3CBD" w:rsidRPr="000F6630" w:rsidRDefault="00ED3CBD" w:rsidP="00DD0C13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Квартира </w:t>
                  </w:r>
                </w:p>
                <w:p w:rsidR="00ED3CBD" w:rsidRPr="000F6630" w:rsidRDefault="00ED3CBD" w:rsidP="00DD0C13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6" w:type="dxa"/>
                </w:tcPr>
                <w:p w:rsidR="00ED3CBD" w:rsidRPr="000F6630" w:rsidRDefault="00ED3CBD" w:rsidP="008D7F3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57,5 </w:t>
                  </w:r>
                </w:p>
                <w:p w:rsidR="00ED3CBD" w:rsidRPr="000F6630" w:rsidRDefault="00ED3CBD" w:rsidP="008D7F3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1/2 доли)</w:t>
                  </w:r>
                </w:p>
              </w:tc>
              <w:tc>
                <w:tcPr>
                  <w:tcW w:w="1418" w:type="dxa"/>
                </w:tcPr>
                <w:p w:rsidR="00ED3CBD" w:rsidRPr="000F6630" w:rsidRDefault="00ED3CBD" w:rsidP="008D7F3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</w:tc>
              <w:tc>
                <w:tcPr>
                  <w:tcW w:w="1275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Квартира </w:t>
                  </w:r>
                </w:p>
              </w:tc>
              <w:tc>
                <w:tcPr>
                  <w:tcW w:w="851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73,2</w:t>
                  </w:r>
                </w:p>
              </w:tc>
              <w:tc>
                <w:tcPr>
                  <w:tcW w:w="1134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</w:tc>
              <w:tc>
                <w:tcPr>
                  <w:tcW w:w="1418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6630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F6630" w:rsidRPr="000F6630" w:rsidTr="007B4F8F">
              <w:tc>
                <w:tcPr>
                  <w:tcW w:w="1455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знецов Юрий Алексеевич</w:t>
                  </w:r>
                </w:p>
              </w:tc>
              <w:tc>
                <w:tcPr>
                  <w:tcW w:w="1659" w:type="dxa"/>
                </w:tcPr>
                <w:p w:rsidR="00ED3CBD" w:rsidRPr="000F6630" w:rsidRDefault="00ED3CBD" w:rsidP="00C5213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ведующий отдела капитального строительства, архитектуры и ЖКХ</w:t>
                  </w:r>
                </w:p>
              </w:tc>
              <w:tc>
                <w:tcPr>
                  <w:tcW w:w="1251" w:type="dxa"/>
                </w:tcPr>
                <w:p w:rsidR="00ED3CBD" w:rsidRPr="000F6630" w:rsidRDefault="00024B8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48334,28</w:t>
                  </w:r>
                </w:p>
              </w:tc>
              <w:tc>
                <w:tcPr>
                  <w:tcW w:w="1301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ED3CBD" w:rsidRPr="000F6630" w:rsidRDefault="00ED3CBD" w:rsidP="00305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 </w:t>
                  </w:r>
                  <w:r w:rsidR="00024B8C"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емельны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й участок</w:t>
                  </w:r>
                </w:p>
                <w:p w:rsidR="00ED3CBD" w:rsidRPr="000F6630" w:rsidRDefault="00ED3CBD" w:rsidP="00305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024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2) Квартира      </w:t>
                  </w:r>
                </w:p>
              </w:tc>
              <w:tc>
                <w:tcPr>
                  <w:tcW w:w="1226" w:type="dxa"/>
                </w:tcPr>
                <w:p w:rsidR="00ED3CBD" w:rsidRPr="000F6630" w:rsidRDefault="00ED3CBD" w:rsidP="008D7F3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717</w:t>
                  </w:r>
                </w:p>
                <w:p w:rsidR="00ED3CBD" w:rsidRPr="000F6630" w:rsidRDefault="00ED3CBD" w:rsidP="008D7F3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8D7F3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24B8C" w:rsidRPr="000F6630" w:rsidRDefault="00ED3CBD" w:rsidP="008D7F3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68,9</w:t>
                  </w:r>
                </w:p>
                <w:p w:rsidR="00ED3CBD" w:rsidRPr="000F6630" w:rsidRDefault="00024B8C" w:rsidP="008D7F3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1/2 доли)</w:t>
                  </w:r>
                </w:p>
              </w:tc>
              <w:tc>
                <w:tcPr>
                  <w:tcW w:w="1418" w:type="dxa"/>
                </w:tcPr>
                <w:p w:rsidR="00ED3CBD" w:rsidRPr="000F6630" w:rsidRDefault="00ED3CBD" w:rsidP="008D7F3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  <w:p w:rsidR="00ED3CBD" w:rsidRPr="000F6630" w:rsidRDefault="00ED3CBD" w:rsidP="008D7F3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8D7F3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8D7F3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Россия</w:t>
                  </w:r>
                </w:p>
              </w:tc>
              <w:tc>
                <w:tcPr>
                  <w:tcW w:w="1275" w:type="dxa"/>
                </w:tcPr>
                <w:p w:rsidR="00ED3CBD" w:rsidRPr="000F6630" w:rsidRDefault="00ED3CBD" w:rsidP="00F76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 xml:space="preserve">а/м 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Mitsubishi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L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  <w:p w:rsidR="00DE60C6" w:rsidRPr="000F6630" w:rsidRDefault="00DE60C6" w:rsidP="009004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</w:pPr>
                  <w:r w:rsidRPr="000F6630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Снегоход</w:t>
                  </w:r>
                </w:p>
                <w:p w:rsidR="00AF278E" w:rsidRPr="000F6630" w:rsidRDefault="00AF278E" w:rsidP="009004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</w:pPr>
                  <w:r w:rsidRPr="000F6630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Yamaha Vk540E</w:t>
                  </w:r>
                </w:p>
                <w:p w:rsidR="00AF278E" w:rsidRPr="000F6630" w:rsidRDefault="00AF278E" w:rsidP="00900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900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ицеп к легковому автомобилю МЗСА 817715</w:t>
                  </w:r>
                </w:p>
              </w:tc>
              <w:tc>
                <w:tcPr>
                  <w:tcW w:w="1417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Не имеет</w:t>
                  </w:r>
                </w:p>
              </w:tc>
              <w:tc>
                <w:tcPr>
                  <w:tcW w:w="851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6630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F6630" w:rsidRPr="000F6630" w:rsidTr="007B4F8F">
              <w:tc>
                <w:tcPr>
                  <w:tcW w:w="1455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Супруга</w:t>
                  </w:r>
                </w:p>
              </w:tc>
              <w:tc>
                <w:tcPr>
                  <w:tcW w:w="1659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ED3CBD" w:rsidRPr="000F6630" w:rsidRDefault="001F3051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16249,25</w:t>
                  </w:r>
                </w:p>
              </w:tc>
              <w:tc>
                <w:tcPr>
                  <w:tcW w:w="1301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ED3CBD" w:rsidRPr="000F6630" w:rsidRDefault="00ED3CBD" w:rsidP="00233C8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 Квартира      </w:t>
                  </w:r>
                </w:p>
              </w:tc>
              <w:tc>
                <w:tcPr>
                  <w:tcW w:w="1226" w:type="dxa"/>
                </w:tcPr>
                <w:p w:rsidR="00233C8D" w:rsidRPr="000F6630" w:rsidRDefault="00ED3CBD" w:rsidP="00233C8D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68,9</w:t>
                  </w:r>
                </w:p>
                <w:p w:rsidR="00ED3CBD" w:rsidRPr="000F6630" w:rsidRDefault="00233C8D" w:rsidP="00233C8D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1/2 доли)</w:t>
                  </w:r>
                </w:p>
              </w:tc>
              <w:tc>
                <w:tcPr>
                  <w:tcW w:w="1418" w:type="dxa"/>
                </w:tcPr>
                <w:p w:rsidR="00ED3CBD" w:rsidRPr="000F6630" w:rsidRDefault="00ED3CBD" w:rsidP="008D7F3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</w:tc>
              <w:tc>
                <w:tcPr>
                  <w:tcW w:w="1275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851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6630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F6630" w:rsidRPr="000F6630" w:rsidTr="007B4F8F">
              <w:tc>
                <w:tcPr>
                  <w:tcW w:w="1455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ятигузова Светлана Вениаминов-на</w:t>
                  </w:r>
                </w:p>
              </w:tc>
              <w:tc>
                <w:tcPr>
                  <w:tcW w:w="1659" w:type="dxa"/>
                </w:tcPr>
                <w:p w:rsidR="00ED3CBD" w:rsidRPr="000F6630" w:rsidRDefault="00ED3CBD" w:rsidP="00C5213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ведующий отдела экономики, предпринима-   тельства, ГО и ЧС, мобилизацион-ной подготовки</w:t>
                  </w:r>
                </w:p>
              </w:tc>
              <w:tc>
                <w:tcPr>
                  <w:tcW w:w="1251" w:type="dxa"/>
                </w:tcPr>
                <w:p w:rsidR="00ED3CBD" w:rsidRPr="000F6630" w:rsidRDefault="00C8058E" w:rsidP="00A609E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84222,97</w:t>
                  </w:r>
                </w:p>
              </w:tc>
              <w:tc>
                <w:tcPr>
                  <w:tcW w:w="1301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ED3CBD" w:rsidRPr="000F6630" w:rsidRDefault="00ED3CBD" w:rsidP="00C80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 Квартира </w:t>
                  </w:r>
                </w:p>
                <w:p w:rsidR="00C8058E" w:rsidRPr="000F6630" w:rsidRDefault="00C8058E" w:rsidP="00C80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C8058E" w:rsidRPr="000F6630" w:rsidRDefault="00C8058E" w:rsidP="00C80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C80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Квартира</w:t>
                  </w:r>
                </w:p>
              </w:tc>
              <w:tc>
                <w:tcPr>
                  <w:tcW w:w="1226" w:type="dxa"/>
                </w:tcPr>
                <w:p w:rsidR="00C8058E" w:rsidRPr="000F6630" w:rsidRDefault="00ED3CBD" w:rsidP="00C80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 56,4</w:t>
                  </w:r>
                </w:p>
                <w:p w:rsidR="00ED3CBD" w:rsidRPr="000F6630" w:rsidRDefault="00C8058E" w:rsidP="00C80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2/3 доли)</w:t>
                  </w:r>
                </w:p>
                <w:p w:rsidR="00ED3CBD" w:rsidRPr="000F6630" w:rsidRDefault="00ED3CBD" w:rsidP="00C80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C80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29,6</w:t>
                  </w:r>
                </w:p>
              </w:tc>
              <w:tc>
                <w:tcPr>
                  <w:tcW w:w="1418" w:type="dxa"/>
                </w:tcPr>
                <w:p w:rsidR="00ED3CBD" w:rsidRPr="000F6630" w:rsidRDefault="00ED3CBD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 Россия</w:t>
                  </w:r>
                </w:p>
                <w:p w:rsidR="00ED3CBD" w:rsidRPr="000F6630" w:rsidRDefault="00ED3CBD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Россия</w:t>
                  </w:r>
                </w:p>
              </w:tc>
              <w:tc>
                <w:tcPr>
                  <w:tcW w:w="1275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851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ED3CBD" w:rsidRPr="000F6630" w:rsidRDefault="00ED3CBD" w:rsidP="00B530C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6630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F6630" w:rsidRPr="000F6630" w:rsidTr="007B4F8F">
              <w:tc>
                <w:tcPr>
                  <w:tcW w:w="1455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пруг</w:t>
                  </w:r>
                </w:p>
              </w:tc>
              <w:tc>
                <w:tcPr>
                  <w:tcW w:w="1659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ED3CBD" w:rsidRPr="000F6630" w:rsidRDefault="00253B05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34498,13</w:t>
                  </w:r>
                </w:p>
              </w:tc>
              <w:tc>
                <w:tcPr>
                  <w:tcW w:w="1301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ED3CBD" w:rsidRPr="000F6630" w:rsidRDefault="00ED3CBD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Квартира</w:t>
                  </w:r>
                </w:p>
              </w:tc>
              <w:tc>
                <w:tcPr>
                  <w:tcW w:w="851" w:type="dxa"/>
                </w:tcPr>
                <w:p w:rsidR="00ED3CBD" w:rsidRPr="000F6630" w:rsidRDefault="00ED3CBD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56,4</w:t>
                  </w:r>
                </w:p>
              </w:tc>
              <w:tc>
                <w:tcPr>
                  <w:tcW w:w="1134" w:type="dxa"/>
                </w:tcPr>
                <w:p w:rsidR="00ED3CBD" w:rsidRPr="000F6630" w:rsidRDefault="00ED3CBD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</w:tc>
              <w:tc>
                <w:tcPr>
                  <w:tcW w:w="1418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6630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F6630" w:rsidRPr="000F6630" w:rsidTr="007B4F8F">
              <w:tc>
                <w:tcPr>
                  <w:tcW w:w="1455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жевникова Светлана Николаевна</w:t>
                  </w:r>
                </w:p>
              </w:tc>
              <w:tc>
                <w:tcPr>
                  <w:tcW w:w="1659" w:type="dxa"/>
                </w:tcPr>
                <w:p w:rsidR="00ED3CBD" w:rsidRPr="000F6630" w:rsidRDefault="00ED3CBD" w:rsidP="00B3101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Заместитель начальникафи-нансового управления, начальник отдела планирования и анализа бюджета </w:t>
                  </w:r>
                </w:p>
              </w:tc>
              <w:tc>
                <w:tcPr>
                  <w:tcW w:w="1251" w:type="dxa"/>
                </w:tcPr>
                <w:p w:rsidR="00ED3CBD" w:rsidRPr="000F6630" w:rsidRDefault="000C7286" w:rsidP="00A6751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24092,08</w:t>
                  </w:r>
                </w:p>
              </w:tc>
              <w:tc>
                <w:tcPr>
                  <w:tcW w:w="1301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ED3CBD" w:rsidRPr="000F6630" w:rsidRDefault="00ED3CBD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 </w:t>
                  </w:r>
                  <w:r w:rsidR="00680A0B"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  <w:p w:rsidR="00ED3CBD" w:rsidRPr="000F6630" w:rsidRDefault="00ED3CBD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E6FA8" w:rsidRPr="000F6630" w:rsidRDefault="00ED3CBD" w:rsidP="008E6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</w:t>
                  </w:r>
                  <w:r w:rsidR="008E6FA8"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E6FA8"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Жилой дом</w:t>
                  </w:r>
                </w:p>
                <w:p w:rsidR="008E6FA8" w:rsidRPr="000F6630" w:rsidRDefault="008E6FA8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5E7876" w:rsidP="005E7876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</w:t>
                  </w:r>
                  <w:r w:rsidR="00ED3CBD"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Квартира</w:t>
                  </w:r>
                </w:p>
                <w:p w:rsidR="00ED3CBD" w:rsidRPr="000F6630" w:rsidRDefault="00ED3CBD" w:rsidP="008E6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26" w:type="dxa"/>
                </w:tcPr>
                <w:p w:rsidR="00680A0B" w:rsidRPr="000F6630" w:rsidRDefault="00680A0B" w:rsidP="00680A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00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  <w:p w:rsidR="00680A0B" w:rsidRPr="000F6630" w:rsidRDefault="00680A0B" w:rsidP="00680A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680A0B" w:rsidRPr="000F6630" w:rsidRDefault="00680A0B" w:rsidP="00680A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680A0B" w:rsidRPr="000F6630" w:rsidRDefault="00680A0B" w:rsidP="00680A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2) 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0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  <w:p w:rsidR="00680A0B" w:rsidRPr="000F6630" w:rsidRDefault="00680A0B" w:rsidP="00680A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680A0B" w:rsidRPr="000F6630" w:rsidRDefault="00680A0B" w:rsidP="005E7876">
                  <w:pPr>
                    <w:pStyle w:val="a8"/>
                    <w:numPr>
                      <w:ilvl w:val="0"/>
                      <w:numId w:val="15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,5</w:t>
                  </w:r>
                </w:p>
                <w:p w:rsidR="00ED3CBD" w:rsidRPr="000F6630" w:rsidRDefault="00680A0B" w:rsidP="00193C01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(1/2 доли)</w:t>
                  </w:r>
                </w:p>
              </w:tc>
              <w:tc>
                <w:tcPr>
                  <w:tcW w:w="1418" w:type="dxa"/>
                </w:tcPr>
                <w:p w:rsidR="00ED3CBD" w:rsidRPr="000F6630" w:rsidRDefault="00ED3CBD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ED3CBD" w:rsidRPr="000F6630" w:rsidRDefault="00ED3CBD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275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ED3CBD" w:rsidRPr="000F6630" w:rsidRDefault="00ED3CBD" w:rsidP="00A17A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Земельный участок </w:t>
                  </w:r>
                </w:p>
                <w:p w:rsidR="00ED3CBD" w:rsidRPr="000F6630" w:rsidRDefault="00ED3CBD" w:rsidP="00A17A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A17A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Жилой дом</w:t>
                  </w:r>
                </w:p>
                <w:p w:rsidR="005E7876" w:rsidRPr="000F6630" w:rsidRDefault="005E7876" w:rsidP="00A17A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5E7876" w:rsidRPr="000F6630" w:rsidRDefault="005E7876" w:rsidP="00A17A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Гараж</w:t>
                  </w:r>
                </w:p>
              </w:tc>
              <w:tc>
                <w:tcPr>
                  <w:tcW w:w="851" w:type="dxa"/>
                </w:tcPr>
                <w:p w:rsidR="00ED3CBD" w:rsidRPr="000F6630" w:rsidRDefault="00ED3CBD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999,0</w:t>
                  </w:r>
                </w:p>
                <w:p w:rsidR="00ED3CBD" w:rsidRPr="000F6630" w:rsidRDefault="00ED3CBD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98,3</w:t>
                  </w:r>
                </w:p>
                <w:p w:rsidR="005E7876" w:rsidRPr="000F6630" w:rsidRDefault="005E7876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5E7876" w:rsidRPr="000F6630" w:rsidRDefault="005E7876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27,0</w:t>
                  </w:r>
                </w:p>
              </w:tc>
              <w:tc>
                <w:tcPr>
                  <w:tcW w:w="1134" w:type="dxa"/>
                </w:tcPr>
                <w:p w:rsidR="00ED3CBD" w:rsidRPr="000F6630" w:rsidRDefault="00ED3CBD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  <w:p w:rsidR="00ED3CBD" w:rsidRPr="000F6630" w:rsidRDefault="00ED3CBD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D3CBD" w:rsidRPr="000F6630" w:rsidRDefault="00ED3CBD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Россия</w:t>
                  </w:r>
                </w:p>
                <w:p w:rsidR="005E7876" w:rsidRPr="000F6630" w:rsidRDefault="005E7876" w:rsidP="008D7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5E7876" w:rsidRPr="000F6630" w:rsidRDefault="005E7876" w:rsidP="005E7876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Россия</w:t>
                  </w:r>
                </w:p>
              </w:tc>
              <w:tc>
                <w:tcPr>
                  <w:tcW w:w="1418" w:type="dxa"/>
                </w:tcPr>
                <w:p w:rsidR="00ED3CBD" w:rsidRPr="000F6630" w:rsidRDefault="00ED3CB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6630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F6630" w:rsidRPr="000F6630" w:rsidTr="007B4F8F">
              <w:tc>
                <w:tcPr>
                  <w:tcW w:w="1455" w:type="dxa"/>
                </w:tcPr>
                <w:p w:rsidR="00F648E7" w:rsidRPr="000F6630" w:rsidRDefault="00F648E7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пруг</w:t>
                  </w:r>
                </w:p>
              </w:tc>
              <w:tc>
                <w:tcPr>
                  <w:tcW w:w="1659" w:type="dxa"/>
                </w:tcPr>
                <w:p w:rsidR="00F648E7" w:rsidRPr="000F6630" w:rsidRDefault="00F648E7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F648E7" w:rsidRPr="000F6630" w:rsidRDefault="00F648E7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3305,86</w:t>
                  </w:r>
                </w:p>
              </w:tc>
              <w:tc>
                <w:tcPr>
                  <w:tcW w:w="1301" w:type="dxa"/>
                </w:tcPr>
                <w:p w:rsidR="00F648E7" w:rsidRPr="000F6630" w:rsidRDefault="00F648E7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F648E7" w:rsidRPr="000F6630" w:rsidRDefault="00F648E7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 Земельный участок </w:t>
                  </w:r>
                </w:p>
                <w:p w:rsidR="00F648E7" w:rsidRPr="000F6630" w:rsidRDefault="00F648E7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648E7" w:rsidRPr="000F6630" w:rsidRDefault="00F648E7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Жилой дом</w:t>
                  </w:r>
                </w:p>
                <w:p w:rsidR="00F648E7" w:rsidRPr="000F6630" w:rsidRDefault="00F648E7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648E7" w:rsidRPr="000F6630" w:rsidRDefault="00F648E7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Квартира</w:t>
                  </w:r>
                </w:p>
                <w:p w:rsidR="00F648E7" w:rsidRPr="000F6630" w:rsidRDefault="00F648E7" w:rsidP="00680A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26" w:type="dxa"/>
                </w:tcPr>
                <w:p w:rsidR="00F648E7" w:rsidRPr="000F6630" w:rsidRDefault="00F648E7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999,0</w:t>
                  </w:r>
                </w:p>
                <w:p w:rsidR="00F648E7" w:rsidRPr="000F6630" w:rsidRDefault="00F648E7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648E7" w:rsidRPr="000F6630" w:rsidRDefault="00F648E7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648E7" w:rsidRPr="000F6630" w:rsidRDefault="00F648E7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98,3</w:t>
                  </w:r>
                </w:p>
                <w:p w:rsidR="00F648E7" w:rsidRPr="000F6630" w:rsidRDefault="00F648E7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648E7" w:rsidRPr="000F6630" w:rsidRDefault="00F648E7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21,5</w:t>
                  </w:r>
                </w:p>
                <w:p w:rsidR="00F648E7" w:rsidRPr="000F6630" w:rsidRDefault="00F648E7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1/2 доли)</w:t>
                  </w:r>
                </w:p>
              </w:tc>
              <w:tc>
                <w:tcPr>
                  <w:tcW w:w="1418" w:type="dxa"/>
                </w:tcPr>
                <w:p w:rsidR="00F648E7" w:rsidRPr="000F6630" w:rsidRDefault="00F648E7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F648E7" w:rsidRPr="000F6630" w:rsidRDefault="00F648E7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648E7" w:rsidRPr="000F6630" w:rsidRDefault="00F648E7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648E7" w:rsidRPr="000F6630" w:rsidRDefault="00F648E7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F648E7" w:rsidRPr="000F6630" w:rsidRDefault="00F648E7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648E7" w:rsidRPr="000F6630" w:rsidRDefault="00F648E7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275" w:type="dxa"/>
                </w:tcPr>
                <w:p w:rsidR="00F648E7" w:rsidRPr="000F6630" w:rsidRDefault="00F648E7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F648E7" w:rsidRPr="000F6630" w:rsidRDefault="00F648E7" w:rsidP="00F648E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араж</w:t>
                  </w:r>
                </w:p>
              </w:tc>
              <w:tc>
                <w:tcPr>
                  <w:tcW w:w="851" w:type="dxa"/>
                </w:tcPr>
                <w:p w:rsidR="00F648E7" w:rsidRPr="000F6630" w:rsidRDefault="00F648E7" w:rsidP="00B1563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,</w:t>
                  </w: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F648E7" w:rsidRPr="000F6630" w:rsidRDefault="00F648E7" w:rsidP="0077006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</w:tc>
              <w:tc>
                <w:tcPr>
                  <w:tcW w:w="1418" w:type="dxa"/>
                </w:tcPr>
                <w:p w:rsidR="00F648E7" w:rsidRPr="000F6630" w:rsidRDefault="00F648E7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6630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F6630" w:rsidRPr="000F6630" w:rsidTr="007B4F8F">
              <w:tc>
                <w:tcPr>
                  <w:tcW w:w="1455" w:type="dxa"/>
                </w:tcPr>
                <w:p w:rsidR="00F648E7" w:rsidRPr="000F6630" w:rsidRDefault="00F648E7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hAnsi="Times New Roman"/>
                      <w:sz w:val="20"/>
                      <w:szCs w:val="20"/>
                    </w:rPr>
                    <w:t>Несовершен-нолетний ребенок</w:t>
                  </w:r>
                </w:p>
              </w:tc>
              <w:tc>
                <w:tcPr>
                  <w:tcW w:w="1659" w:type="dxa"/>
                </w:tcPr>
                <w:p w:rsidR="00F648E7" w:rsidRPr="000F6630" w:rsidRDefault="00F648E7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F648E7" w:rsidRPr="000F6630" w:rsidRDefault="00F648E7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301" w:type="dxa"/>
                </w:tcPr>
                <w:p w:rsidR="00F648E7" w:rsidRPr="000F6630" w:rsidRDefault="00F648E7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F648E7" w:rsidRPr="000F6630" w:rsidRDefault="00F648E7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F648E7" w:rsidRPr="000F6630" w:rsidRDefault="00F648E7" w:rsidP="004619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F648E7" w:rsidRPr="000F6630" w:rsidRDefault="00F648E7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F648E7" w:rsidRPr="000F6630" w:rsidRDefault="00F648E7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F648E7" w:rsidRPr="000F6630" w:rsidRDefault="00F648E7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Земельный участок для ведения личного подсобного хозяйства </w:t>
                  </w:r>
                </w:p>
                <w:p w:rsidR="00F648E7" w:rsidRPr="000F6630" w:rsidRDefault="00F648E7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648E7" w:rsidRPr="000F6630" w:rsidRDefault="00F648E7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Жилой дом</w:t>
                  </w:r>
                </w:p>
              </w:tc>
              <w:tc>
                <w:tcPr>
                  <w:tcW w:w="851" w:type="dxa"/>
                </w:tcPr>
                <w:p w:rsidR="00F648E7" w:rsidRPr="000F6630" w:rsidRDefault="00F648E7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1)999,0</w:t>
                  </w:r>
                </w:p>
                <w:p w:rsidR="00F648E7" w:rsidRPr="000F6630" w:rsidRDefault="00F648E7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648E7" w:rsidRPr="000F6630" w:rsidRDefault="00F648E7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648E7" w:rsidRPr="000F6630" w:rsidRDefault="00F648E7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648E7" w:rsidRPr="000F6630" w:rsidRDefault="00F648E7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648E7" w:rsidRPr="000F6630" w:rsidRDefault="00F648E7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648E7" w:rsidRPr="000F6630" w:rsidRDefault="00F648E7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648E7" w:rsidRPr="000F6630" w:rsidRDefault="00F648E7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2) 98,3</w:t>
                  </w:r>
                </w:p>
              </w:tc>
              <w:tc>
                <w:tcPr>
                  <w:tcW w:w="1134" w:type="dxa"/>
                </w:tcPr>
                <w:p w:rsidR="00F648E7" w:rsidRPr="000F6630" w:rsidRDefault="00F648E7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1)Россия</w:t>
                  </w:r>
                </w:p>
                <w:p w:rsidR="00F648E7" w:rsidRPr="000F6630" w:rsidRDefault="00F648E7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648E7" w:rsidRPr="000F6630" w:rsidRDefault="00F648E7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648E7" w:rsidRPr="000F6630" w:rsidRDefault="00F648E7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648E7" w:rsidRPr="000F6630" w:rsidRDefault="00F648E7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648E7" w:rsidRPr="000F6630" w:rsidRDefault="00F648E7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648E7" w:rsidRPr="000F6630" w:rsidRDefault="00F648E7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648E7" w:rsidRPr="000F6630" w:rsidRDefault="00F648E7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F663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2)Россия</w:t>
                  </w:r>
                </w:p>
              </w:tc>
              <w:tc>
                <w:tcPr>
                  <w:tcW w:w="1418" w:type="dxa"/>
                </w:tcPr>
                <w:p w:rsidR="00F648E7" w:rsidRPr="000F6630" w:rsidRDefault="00F648E7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6630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Сделки не совершались</w:t>
                  </w:r>
                </w:p>
              </w:tc>
            </w:tr>
          </w:tbl>
          <w:p w:rsidR="00142009" w:rsidRPr="000F6630" w:rsidRDefault="00142009" w:rsidP="001420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D711C7" w:rsidRPr="000F6630" w:rsidRDefault="00D711C7">
      <w:bookmarkStart w:id="0" w:name="_GoBack"/>
      <w:bookmarkEnd w:id="0"/>
    </w:p>
    <w:sectPr w:rsidR="00D711C7" w:rsidRPr="000F6630" w:rsidSect="004F5B78">
      <w:pgSz w:w="16838" w:h="11906" w:orient="landscape"/>
      <w:pgMar w:top="993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kodaPro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BA61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54F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C63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3F68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DC4E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7A4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8C8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D65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6C3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EAF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717F6"/>
    <w:multiLevelType w:val="hybridMultilevel"/>
    <w:tmpl w:val="A7748C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955CE2"/>
    <w:multiLevelType w:val="hybridMultilevel"/>
    <w:tmpl w:val="E2FA1A62"/>
    <w:lvl w:ilvl="0" w:tplc="CE1EEA9C">
      <w:start w:val="3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1CB04B13"/>
    <w:multiLevelType w:val="hybridMultilevel"/>
    <w:tmpl w:val="2F043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31E48"/>
    <w:multiLevelType w:val="hybridMultilevel"/>
    <w:tmpl w:val="981E5962"/>
    <w:lvl w:ilvl="0" w:tplc="11322E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2A885D39"/>
    <w:multiLevelType w:val="hybridMultilevel"/>
    <w:tmpl w:val="14CAD42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B2D3321"/>
    <w:multiLevelType w:val="hybridMultilevel"/>
    <w:tmpl w:val="4A2E3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16EE4"/>
    <w:multiLevelType w:val="hybridMultilevel"/>
    <w:tmpl w:val="A1E66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10"/>
  </w:num>
  <w:num w:numId="15">
    <w:abstractNumId w:val="11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009"/>
    <w:rsid w:val="00015DF9"/>
    <w:rsid w:val="00024B8C"/>
    <w:rsid w:val="00027FD9"/>
    <w:rsid w:val="0003343A"/>
    <w:rsid w:val="00035793"/>
    <w:rsid w:val="000411BD"/>
    <w:rsid w:val="00041AB6"/>
    <w:rsid w:val="00044E32"/>
    <w:rsid w:val="00047F86"/>
    <w:rsid w:val="000528A0"/>
    <w:rsid w:val="00052BAE"/>
    <w:rsid w:val="00055A69"/>
    <w:rsid w:val="000653AE"/>
    <w:rsid w:val="0007170F"/>
    <w:rsid w:val="00075DE0"/>
    <w:rsid w:val="000810D4"/>
    <w:rsid w:val="000836EC"/>
    <w:rsid w:val="00083A9F"/>
    <w:rsid w:val="00087522"/>
    <w:rsid w:val="00091A78"/>
    <w:rsid w:val="00094CA6"/>
    <w:rsid w:val="000959B4"/>
    <w:rsid w:val="000A4BE0"/>
    <w:rsid w:val="000B7107"/>
    <w:rsid w:val="000B7C2C"/>
    <w:rsid w:val="000C3052"/>
    <w:rsid w:val="000C3A5E"/>
    <w:rsid w:val="000C4A82"/>
    <w:rsid w:val="000C5380"/>
    <w:rsid w:val="000C7065"/>
    <w:rsid w:val="000C7286"/>
    <w:rsid w:val="000D0DB5"/>
    <w:rsid w:val="000D5B97"/>
    <w:rsid w:val="000F09E2"/>
    <w:rsid w:val="000F200A"/>
    <w:rsid w:val="000F6630"/>
    <w:rsid w:val="0011079F"/>
    <w:rsid w:val="00114150"/>
    <w:rsid w:val="00117248"/>
    <w:rsid w:val="00122362"/>
    <w:rsid w:val="00125300"/>
    <w:rsid w:val="00125B84"/>
    <w:rsid w:val="00131573"/>
    <w:rsid w:val="00132C33"/>
    <w:rsid w:val="00135DF1"/>
    <w:rsid w:val="00142009"/>
    <w:rsid w:val="0014301B"/>
    <w:rsid w:val="00150B9C"/>
    <w:rsid w:val="00165019"/>
    <w:rsid w:val="00167C9A"/>
    <w:rsid w:val="00173BCF"/>
    <w:rsid w:val="0017557F"/>
    <w:rsid w:val="00175CB9"/>
    <w:rsid w:val="00177383"/>
    <w:rsid w:val="001811A3"/>
    <w:rsid w:val="00181B2D"/>
    <w:rsid w:val="00183EA4"/>
    <w:rsid w:val="001868C3"/>
    <w:rsid w:val="00187136"/>
    <w:rsid w:val="00192EE9"/>
    <w:rsid w:val="00193C01"/>
    <w:rsid w:val="0019540D"/>
    <w:rsid w:val="0019612E"/>
    <w:rsid w:val="001A0438"/>
    <w:rsid w:val="001A0BCF"/>
    <w:rsid w:val="001B396B"/>
    <w:rsid w:val="001D4AAE"/>
    <w:rsid w:val="001D7EFF"/>
    <w:rsid w:val="001E0028"/>
    <w:rsid w:val="001E0D8E"/>
    <w:rsid w:val="001E143B"/>
    <w:rsid w:val="001E1BD4"/>
    <w:rsid w:val="001F3051"/>
    <w:rsid w:val="001F36A0"/>
    <w:rsid w:val="00203367"/>
    <w:rsid w:val="002115CD"/>
    <w:rsid w:val="00214CC3"/>
    <w:rsid w:val="00221259"/>
    <w:rsid w:val="002233F9"/>
    <w:rsid w:val="0022606C"/>
    <w:rsid w:val="00233C8D"/>
    <w:rsid w:val="002362F1"/>
    <w:rsid w:val="002376CA"/>
    <w:rsid w:val="00246410"/>
    <w:rsid w:val="00251B35"/>
    <w:rsid w:val="00251F00"/>
    <w:rsid w:val="00252247"/>
    <w:rsid w:val="00253B05"/>
    <w:rsid w:val="00253FD0"/>
    <w:rsid w:val="002656D3"/>
    <w:rsid w:val="0027674C"/>
    <w:rsid w:val="00280444"/>
    <w:rsid w:val="002A2DBF"/>
    <w:rsid w:val="002A7D58"/>
    <w:rsid w:val="002B11B2"/>
    <w:rsid w:val="002B3DA0"/>
    <w:rsid w:val="002B6BBB"/>
    <w:rsid w:val="002D6B36"/>
    <w:rsid w:val="002F01E7"/>
    <w:rsid w:val="00305B02"/>
    <w:rsid w:val="00305B81"/>
    <w:rsid w:val="00306C4C"/>
    <w:rsid w:val="00307C91"/>
    <w:rsid w:val="003123BA"/>
    <w:rsid w:val="00315AB8"/>
    <w:rsid w:val="00317774"/>
    <w:rsid w:val="00317E6D"/>
    <w:rsid w:val="00327333"/>
    <w:rsid w:val="003359D0"/>
    <w:rsid w:val="00342185"/>
    <w:rsid w:val="00351785"/>
    <w:rsid w:val="003517E9"/>
    <w:rsid w:val="003533F5"/>
    <w:rsid w:val="00353562"/>
    <w:rsid w:val="00355269"/>
    <w:rsid w:val="003752D5"/>
    <w:rsid w:val="00375683"/>
    <w:rsid w:val="003759D3"/>
    <w:rsid w:val="00382E03"/>
    <w:rsid w:val="00383FCB"/>
    <w:rsid w:val="003A05B2"/>
    <w:rsid w:val="003A51F4"/>
    <w:rsid w:val="003A62BE"/>
    <w:rsid w:val="003B348E"/>
    <w:rsid w:val="003D2C02"/>
    <w:rsid w:val="003F20CF"/>
    <w:rsid w:val="003F2205"/>
    <w:rsid w:val="003F35D2"/>
    <w:rsid w:val="003F6E9C"/>
    <w:rsid w:val="003F7B66"/>
    <w:rsid w:val="00400CEA"/>
    <w:rsid w:val="00405725"/>
    <w:rsid w:val="00405942"/>
    <w:rsid w:val="00406921"/>
    <w:rsid w:val="00416CA8"/>
    <w:rsid w:val="00426E1D"/>
    <w:rsid w:val="004275E0"/>
    <w:rsid w:val="00433494"/>
    <w:rsid w:val="00433930"/>
    <w:rsid w:val="00435602"/>
    <w:rsid w:val="004459F4"/>
    <w:rsid w:val="00461449"/>
    <w:rsid w:val="004619C2"/>
    <w:rsid w:val="00462DBB"/>
    <w:rsid w:val="00463878"/>
    <w:rsid w:val="004705CB"/>
    <w:rsid w:val="00475A1B"/>
    <w:rsid w:val="004968B3"/>
    <w:rsid w:val="00496DCE"/>
    <w:rsid w:val="004A2BEC"/>
    <w:rsid w:val="004A44FD"/>
    <w:rsid w:val="004A4595"/>
    <w:rsid w:val="004D15A0"/>
    <w:rsid w:val="004E7A53"/>
    <w:rsid w:val="004F1059"/>
    <w:rsid w:val="004F5B78"/>
    <w:rsid w:val="004F68FD"/>
    <w:rsid w:val="005011F2"/>
    <w:rsid w:val="00505D2E"/>
    <w:rsid w:val="005117FC"/>
    <w:rsid w:val="005173E1"/>
    <w:rsid w:val="00522D68"/>
    <w:rsid w:val="00533914"/>
    <w:rsid w:val="005417FF"/>
    <w:rsid w:val="005538BD"/>
    <w:rsid w:val="00556567"/>
    <w:rsid w:val="00560368"/>
    <w:rsid w:val="005739B7"/>
    <w:rsid w:val="00582DAD"/>
    <w:rsid w:val="00583741"/>
    <w:rsid w:val="00585818"/>
    <w:rsid w:val="005914FA"/>
    <w:rsid w:val="0059416C"/>
    <w:rsid w:val="005B01D9"/>
    <w:rsid w:val="005B1F84"/>
    <w:rsid w:val="005B2F8F"/>
    <w:rsid w:val="005B71A3"/>
    <w:rsid w:val="005C4431"/>
    <w:rsid w:val="005E21C3"/>
    <w:rsid w:val="005E3E0D"/>
    <w:rsid w:val="005E49A6"/>
    <w:rsid w:val="005E6E11"/>
    <w:rsid w:val="005E7876"/>
    <w:rsid w:val="005F40BD"/>
    <w:rsid w:val="006023A5"/>
    <w:rsid w:val="006108E3"/>
    <w:rsid w:val="00611412"/>
    <w:rsid w:val="00616DC4"/>
    <w:rsid w:val="0062459B"/>
    <w:rsid w:val="00647767"/>
    <w:rsid w:val="00664C3E"/>
    <w:rsid w:val="00671BDE"/>
    <w:rsid w:val="00680A0B"/>
    <w:rsid w:val="00695E1B"/>
    <w:rsid w:val="006A05AD"/>
    <w:rsid w:val="006A2A47"/>
    <w:rsid w:val="006A2EE4"/>
    <w:rsid w:val="006A5E8C"/>
    <w:rsid w:val="006B61B7"/>
    <w:rsid w:val="006C150A"/>
    <w:rsid w:val="006C2E18"/>
    <w:rsid w:val="006C4AC2"/>
    <w:rsid w:val="006C6DA6"/>
    <w:rsid w:val="006D7A35"/>
    <w:rsid w:val="006E679C"/>
    <w:rsid w:val="006F08C7"/>
    <w:rsid w:val="006F14F2"/>
    <w:rsid w:val="006F2A1A"/>
    <w:rsid w:val="00704289"/>
    <w:rsid w:val="00711147"/>
    <w:rsid w:val="00723A01"/>
    <w:rsid w:val="00726155"/>
    <w:rsid w:val="0073275D"/>
    <w:rsid w:val="0073415D"/>
    <w:rsid w:val="00736888"/>
    <w:rsid w:val="0074365F"/>
    <w:rsid w:val="00745E72"/>
    <w:rsid w:val="0075401B"/>
    <w:rsid w:val="00762DA6"/>
    <w:rsid w:val="00763876"/>
    <w:rsid w:val="00765588"/>
    <w:rsid w:val="00767306"/>
    <w:rsid w:val="00781261"/>
    <w:rsid w:val="007827EC"/>
    <w:rsid w:val="00785926"/>
    <w:rsid w:val="00793E5D"/>
    <w:rsid w:val="007961DB"/>
    <w:rsid w:val="007A17B9"/>
    <w:rsid w:val="007A5037"/>
    <w:rsid w:val="007B18EC"/>
    <w:rsid w:val="007B226F"/>
    <w:rsid w:val="007B4F8F"/>
    <w:rsid w:val="007B5D15"/>
    <w:rsid w:val="007C6880"/>
    <w:rsid w:val="007D0283"/>
    <w:rsid w:val="007F0303"/>
    <w:rsid w:val="007F046C"/>
    <w:rsid w:val="007F1114"/>
    <w:rsid w:val="007F3AC3"/>
    <w:rsid w:val="007F4A39"/>
    <w:rsid w:val="0080276A"/>
    <w:rsid w:val="0082296F"/>
    <w:rsid w:val="008238C0"/>
    <w:rsid w:val="008429CF"/>
    <w:rsid w:val="008448BC"/>
    <w:rsid w:val="008453B2"/>
    <w:rsid w:val="008453CA"/>
    <w:rsid w:val="00847BD6"/>
    <w:rsid w:val="00854419"/>
    <w:rsid w:val="00856B64"/>
    <w:rsid w:val="008632FF"/>
    <w:rsid w:val="00875A5C"/>
    <w:rsid w:val="00882060"/>
    <w:rsid w:val="00892108"/>
    <w:rsid w:val="00895976"/>
    <w:rsid w:val="008A0E79"/>
    <w:rsid w:val="008A6A77"/>
    <w:rsid w:val="008B1F55"/>
    <w:rsid w:val="008B2B7B"/>
    <w:rsid w:val="008B530F"/>
    <w:rsid w:val="008D60B5"/>
    <w:rsid w:val="008D7F36"/>
    <w:rsid w:val="008E6FA8"/>
    <w:rsid w:val="008F00B4"/>
    <w:rsid w:val="00900283"/>
    <w:rsid w:val="00900486"/>
    <w:rsid w:val="009060B0"/>
    <w:rsid w:val="0091037A"/>
    <w:rsid w:val="0091551B"/>
    <w:rsid w:val="00920ABE"/>
    <w:rsid w:val="00924078"/>
    <w:rsid w:val="009340E4"/>
    <w:rsid w:val="00940F76"/>
    <w:rsid w:val="00952DF9"/>
    <w:rsid w:val="00952FEA"/>
    <w:rsid w:val="00972854"/>
    <w:rsid w:val="00977CF4"/>
    <w:rsid w:val="00980384"/>
    <w:rsid w:val="0098318E"/>
    <w:rsid w:val="00986C4A"/>
    <w:rsid w:val="009877AD"/>
    <w:rsid w:val="00990F4C"/>
    <w:rsid w:val="00996826"/>
    <w:rsid w:val="009A0DE7"/>
    <w:rsid w:val="009A1743"/>
    <w:rsid w:val="009A6E5D"/>
    <w:rsid w:val="009B03FC"/>
    <w:rsid w:val="009D452C"/>
    <w:rsid w:val="009D70BB"/>
    <w:rsid w:val="009E074A"/>
    <w:rsid w:val="009E0D20"/>
    <w:rsid w:val="009E635B"/>
    <w:rsid w:val="00A03D1A"/>
    <w:rsid w:val="00A05F9A"/>
    <w:rsid w:val="00A13EAE"/>
    <w:rsid w:val="00A17A3F"/>
    <w:rsid w:val="00A17FFD"/>
    <w:rsid w:val="00A20A52"/>
    <w:rsid w:val="00A20DCE"/>
    <w:rsid w:val="00A21945"/>
    <w:rsid w:val="00A250F8"/>
    <w:rsid w:val="00A273B0"/>
    <w:rsid w:val="00A32C4E"/>
    <w:rsid w:val="00A32DBE"/>
    <w:rsid w:val="00A41D06"/>
    <w:rsid w:val="00A43AC5"/>
    <w:rsid w:val="00A47B23"/>
    <w:rsid w:val="00A54D5B"/>
    <w:rsid w:val="00A609E6"/>
    <w:rsid w:val="00A61BD2"/>
    <w:rsid w:val="00A639DE"/>
    <w:rsid w:val="00A67514"/>
    <w:rsid w:val="00A67BA3"/>
    <w:rsid w:val="00A70857"/>
    <w:rsid w:val="00A90127"/>
    <w:rsid w:val="00AA03DB"/>
    <w:rsid w:val="00AB6261"/>
    <w:rsid w:val="00AB76E5"/>
    <w:rsid w:val="00AC0197"/>
    <w:rsid w:val="00AC1E0D"/>
    <w:rsid w:val="00AC65E4"/>
    <w:rsid w:val="00AC7350"/>
    <w:rsid w:val="00AC7BED"/>
    <w:rsid w:val="00AD3977"/>
    <w:rsid w:val="00AD5264"/>
    <w:rsid w:val="00AE7635"/>
    <w:rsid w:val="00AF0E1D"/>
    <w:rsid w:val="00AF278E"/>
    <w:rsid w:val="00AF341B"/>
    <w:rsid w:val="00AF7703"/>
    <w:rsid w:val="00B022D2"/>
    <w:rsid w:val="00B034B7"/>
    <w:rsid w:val="00B1187D"/>
    <w:rsid w:val="00B120F1"/>
    <w:rsid w:val="00B1563A"/>
    <w:rsid w:val="00B31015"/>
    <w:rsid w:val="00B31E05"/>
    <w:rsid w:val="00B3283A"/>
    <w:rsid w:val="00B34D23"/>
    <w:rsid w:val="00B35A1C"/>
    <w:rsid w:val="00B35E13"/>
    <w:rsid w:val="00B437C7"/>
    <w:rsid w:val="00B464D5"/>
    <w:rsid w:val="00B469CA"/>
    <w:rsid w:val="00B4713F"/>
    <w:rsid w:val="00B530C1"/>
    <w:rsid w:val="00B61123"/>
    <w:rsid w:val="00B6197C"/>
    <w:rsid w:val="00B634E8"/>
    <w:rsid w:val="00B64A24"/>
    <w:rsid w:val="00B7143B"/>
    <w:rsid w:val="00B7457A"/>
    <w:rsid w:val="00B77908"/>
    <w:rsid w:val="00B80C73"/>
    <w:rsid w:val="00B83A2C"/>
    <w:rsid w:val="00B920B4"/>
    <w:rsid w:val="00BA5ABD"/>
    <w:rsid w:val="00BB6379"/>
    <w:rsid w:val="00BB67AF"/>
    <w:rsid w:val="00BB7657"/>
    <w:rsid w:val="00BC5623"/>
    <w:rsid w:val="00BD5283"/>
    <w:rsid w:val="00BE5190"/>
    <w:rsid w:val="00BF7B67"/>
    <w:rsid w:val="00C00278"/>
    <w:rsid w:val="00C141DF"/>
    <w:rsid w:val="00C21E52"/>
    <w:rsid w:val="00C2485E"/>
    <w:rsid w:val="00C258F6"/>
    <w:rsid w:val="00C3294F"/>
    <w:rsid w:val="00C3345A"/>
    <w:rsid w:val="00C433AA"/>
    <w:rsid w:val="00C46C72"/>
    <w:rsid w:val="00C5213C"/>
    <w:rsid w:val="00C65526"/>
    <w:rsid w:val="00C70582"/>
    <w:rsid w:val="00C712B4"/>
    <w:rsid w:val="00C72807"/>
    <w:rsid w:val="00C77C31"/>
    <w:rsid w:val="00C8058E"/>
    <w:rsid w:val="00C811C3"/>
    <w:rsid w:val="00C95A4C"/>
    <w:rsid w:val="00CA2379"/>
    <w:rsid w:val="00CA42D0"/>
    <w:rsid w:val="00CA681A"/>
    <w:rsid w:val="00CD3933"/>
    <w:rsid w:val="00CD621F"/>
    <w:rsid w:val="00CE557B"/>
    <w:rsid w:val="00CE6A9C"/>
    <w:rsid w:val="00CF18EE"/>
    <w:rsid w:val="00CF27AA"/>
    <w:rsid w:val="00CF323B"/>
    <w:rsid w:val="00CF53DA"/>
    <w:rsid w:val="00D014E6"/>
    <w:rsid w:val="00D17B29"/>
    <w:rsid w:val="00D2335E"/>
    <w:rsid w:val="00D34F48"/>
    <w:rsid w:val="00D40FED"/>
    <w:rsid w:val="00D46577"/>
    <w:rsid w:val="00D711C7"/>
    <w:rsid w:val="00D71C13"/>
    <w:rsid w:val="00D810B1"/>
    <w:rsid w:val="00D83027"/>
    <w:rsid w:val="00D86499"/>
    <w:rsid w:val="00D92CEA"/>
    <w:rsid w:val="00D95B06"/>
    <w:rsid w:val="00DA2428"/>
    <w:rsid w:val="00DA32BE"/>
    <w:rsid w:val="00DA3409"/>
    <w:rsid w:val="00DB229F"/>
    <w:rsid w:val="00DB354F"/>
    <w:rsid w:val="00DB6329"/>
    <w:rsid w:val="00DD0C13"/>
    <w:rsid w:val="00DD7B2A"/>
    <w:rsid w:val="00DE144C"/>
    <w:rsid w:val="00DE60C6"/>
    <w:rsid w:val="00DF66D0"/>
    <w:rsid w:val="00E0366F"/>
    <w:rsid w:val="00E122AD"/>
    <w:rsid w:val="00E2117E"/>
    <w:rsid w:val="00E36357"/>
    <w:rsid w:val="00E417DC"/>
    <w:rsid w:val="00E4480E"/>
    <w:rsid w:val="00E5159B"/>
    <w:rsid w:val="00E52374"/>
    <w:rsid w:val="00E52C7C"/>
    <w:rsid w:val="00E54870"/>
    <w:rsid w:val="00E54FBC"/>
    <w:rsid w:val="00E56758"/>
    <w:rsid w:val="00E614BF"/>
    <w:rsid w:val="00E61AA4"/>
    <w:rsid w:val="00E67739"/>
    <w:rsid w:val="00E70D54"/>
    <w:rsid w:val="00E72341"/>
    <w:rsid w:val="00E76326"/>
    <w:rsid w:val="00E77B43"/>
    <w:rsid w:val="00E87B90"/>
    <w:rsid w:val="00EA4B00"/>
    <w:rsid w:val="00EB4D7D"/>
    <w:rsid w:val="00EC37B4"/>
    <w:rsid w:val="00ED28AB"/>
    <w:rsid w:val="00ED3745"/>
    <w:rsid w:val="00ED3CBD"/>
    <w:rsid w:val="00ED4932"/>
    <w:rsid w:val="00EF32B2"/>
    <w:rsid w:val="00EF4C98"/>
    <w:rsid w:val="00EF773B"/>
    <w:rsid w:val="00F06707"/>
    <w:rsid w:val="00F20A5E"/>
    <w:rsid w:val="00F338CE"/>
    <w:rsid w:val="00F458F0"/>
    <w:rsid w:val="00F55015"/>
    <w:rsid w:val="00F641B0"/>
    <w:rsid w:val="00F648E7"/>
    <w:rsid w:val="00F72C33"/>
    <w:rsid w:val="00F7562F"/>
    <w:rsid w:val="00F76520"/>
    <w:rsid w:val="00F76EDE"/>
    <w:rsid w:val="00F8552B"/>
    <w:rsid w:val="00F87859"/>
    <w:rsid w:val="00F87A78"/>
    <w:rsid w:val="00F936CD"/>
    <w:rsid w:val="00F938C4"/>
    <w:rsid w:val="00F94326"/>
    <w:rsid w:val="00FA09D2"/>
    <w:rsid w:val="00FA2D8D"/>
    <w:rsid w:val="00FA520E"/>
    <w:rsid w:val="00FB2BA8"/>
    <w:rsid w:val="00FB2BC7"/>
    <w:rsid w:val="00FB5EF1"/>
    <w:rsid w:val="00FB6396"/>
    <w:rsid w:val="00FB67B1"/>
    <w:rsid w:val="00FC313A"/>
    <w:rsid w:val="00FD1CEE"/>
    <w:rsid w:val="00FD5D58"/>
    <w:rsid w:val="00FD79EE"/>
    <w:rsid w:val="00FF6E9D"/>
    <w:rsid w:val="00FF7F1C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C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76ED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1B7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unhideWhenUsed/>
    <w:rsid w:val="00BD5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BD52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C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76ED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1B7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unhideWhenUsed/>
    <w:rsid w:val="00BD5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BD5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3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550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12" w:space="5" w:color="C3C9CB"/>
                <w:right w:val="none" w:sz="0" w:space="0" w:color="auto"/>
              </w:divBdr>
            </w:div>
          </w:divsChild>
        </w:div>
        <w:div w:id="450786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11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3207-4A9C-4EFF-973E-8C820075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Нижегородской области, Председатель Правительства Нижегородской области</vt:lpstr>
    </vt:vector>
  </TitlesOfParts>
  <Company>SPecialiST RePack</Company>
  <LinksUpToDate>false</LinksUpToDate>
  <CharactersWithSpaces>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Нижегородской области, Председатель Правительства Нижегородской области</dc:title>
  <dc:creator>admin</dc:creator>
  <cp:lastModifiedBy>kadr</cp:lastModifiedBy>
  <cp:revision>2</cp:revision>
  <cp:lastPrinted>2015-05-20T12:00:00Z</cp:lastPrinted>
  <dcterms:created xsi:type="dcterms:W3CDTF">2017-05-15T12:34:00Z</dcterms:created>
  <dcterms:modified xsi:type="dcterms:W3CDTF">2017-05-15T12:34:00Z</dcterms:modified>
</cp:coreProperties>
</file>